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68848365"/>
        <w:docPartObj>
          <w:docPartGallery w:val="Cover Pages"/>
          <w:docPartUnique/>
        </w:docPartObj>
      </w:sdtPr>
      <w:sdtContent>
        <w:p w14:paraId="3D4A6E61" w14:textId="35E98212" w:rsidR="00384662" w:rsidRDefault="00384662">
          <w:r>
            <w:rPr>
              <w:noProof/>
            </w:rPr>
            <mc:AlternateContent>
              <mc:Choice Requires="wpg">
                <w:drawing>
                  <wp:anchor distT="0" distB="0" distL="114300" distR="114300" simplePos="0" relativeHeight="251659264" behindDoc="1" locked="0" layoutInCell="1" allowOverlap="1" wp14:anchorId="6B7962E4" wp14:editId="740D8198">
                    <wp:simplePos x="0" y="0"/>
                    <wp:positionH relativeFrom="page">
                      <wp:align>left</wp:align>
                    </wp:positionH>
                    <wp:positionV relativeFrom="page">
                      <wp:align>top</wp:align>
                    </wp:positionV>
                    <wp:extent cx="7778338" cy="10901548"/>
                    <wp:effectExtent l="0" t="0" r="0" b="0"/>
                    <wp:wrapNone/>
                    <wp:docPr id="48" name="Grupo 48"/>
                    <wp:cNvGraphicFramePr/>
                    <a:graphic xmlns:a="http://schemas.openxmlformats.org/drawingml/2006/main">
                      <a:graphicData uri="http://schemas.microsoft.com/office/word/2010/wordprocessingGroup">
                        <wpg:wgp>
                          <wpg:cNvGrpSpPr/>
                          <wpg:grpSpPr>
                            <a:xfrm>
                              <a:off x="0" y="0"/>
                              <a:ext cx="7778338" cy="10901548"/>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B0F3A42" w14:textId="77777777" w:rsidR="00384662" w:rsidRDefault="00384662">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02215AAF" w14:textId="75940828" w:rsidR="00384662" w:rsidRDefault="00384662">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 xml:space="preserve">practica </w:t>
                                      </w:r>
                                      <w:r w:rsidR="001425D8">
                                        <w:rPr>
                                          <w:rFonts w:asciiTheme="majorHAnsi" w:eastAsiaTheme="majorEastAsia" w:hAnsiTheme="majorHAnsi" w:cstheme="majorBidi"/>
                                          <w:caps/>
                                          <w:color w:val="FFFFFF" w:themeColor="background1"/>
                                          <w:sz w:val="64"/>
                                          <w:szCs w:val="64"/>
                                        </w:rPr>
                                        <w:t>4</w:t>
                                      </w:r>
                                      <w:r>
                                        <w:rPr>
                                          <w:rFonts w:asciiTheme="majorHAnsi" w:eastAsiaTheme="majorEastAsia" w:hAnsiTheme="majorHAnsi" w:cstheme="majorBidi"/>
                                          <w:caps/>
                                          <w:color w:val="FFFFFF" w:themeColor="background1"/>
                                          <w:sz w:val="64"/>
                                          <w:szCs w:val="64"/>
                                        </w:rPr>
                                        <w:t xml:space="preserve"> </w:t>
                                      </w:r>
                                      <w:r w:rsidR="001425D8">
                                        <w:rPr>
                                          <w:rFonts w:asciiTheme="majorHAnsi" w:eastAsiaTheme="majorEastAsia" w:hAnsiTheme="majorHAnsi" w:cstheme="majorBidi"/>
                                          <w:caps/>
                                          <w:color w:val="FFFFFF" w:themeColor="background1"/>
                                          <w:sz w:val="64"/>
                                          <w:szCs w:val="64"/>
                                        </w:rPr>
                                        <w:t>Backup</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54A09D7A" w14:textId="1731A681" w:rsidR="00384662" w:rsidRDefault="00EF5480">
                                      <w:pPr>
                                        <w:pStyle w:val="Sinespaciado"/>
                                        <w:spacing w:before="120"/>
                                        <w:rPr>
                                          <w:color w:val="4472C4" w:themeColor="accent1"/>
                                          <w:sz w:val="36"/>
                                          <w:szCs w:val="36"/>
                                        </w:rPr>
                                      </w:pPr>
                                      <w:r>
                                        <w:rPr>
                                          <w:color w:val="4472C4" w:themeColor="accent1"/>
                                          <w:sz w:val="36"/>
                                          <w:szCs w:val="36"/>
                                        </w:rPr>
                                        <w:t>Realizado por: Jesús Padilla Crespo</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B7962E4" id="Grupo 48" o:spid="_x0000_s1026" style="position:absolute;margin-left:0;margin-top:0;width:612.45pt;height:858.4pt;z-index:-251657216;mso-position-horizontal:left;mso-position-horizontal-relative:page;mso-position-vertical:top;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0B0F3A42" w14:textId="77777777" w:rsidR="00384662" w:rsidRDefault="00384662">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02215AAF" w14:textId="75940828" w:rsidR="00384662" w:rsidRDefault="00384662">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 xml:space="preserve">practica </w:t>
                                </w:r>
                                <w:r w:rsidR="001425D8">
                                  <w:rPr>
                                    <w:rFonts w:asciiTheme="majorHAnsi" w:eastAsiaTheme="majorEastAsia" w:hAnsiTheme="majorHAnsi" w:cstheme="majorBidi"/>
                                    <w:caps/>
                                    <w:color w:val="FFFFFF" w:themeColor="background1"/>
                                    <w:sz w:val="64"/>
                                    <w:szCs w:val="64"/>
                                  </w:rPr>
                                  <w:t>4</w:t>
                                </w:r>
                                <w:r>
                                  <w:rPr>
                                    <w:rFonts w:asciiTheme="majorHAnsi" w:eastAsiaTheme="majorEastAsia" w:hAnsiTheme="majorHAnsi" w:cstheme="majorBidi"/>
                                    <w:caps/>
                                    <w:color w:val="FFFFFF" w:themeColor="background1"/>
                                    <w:sz w:val="64"/>
                                    <w:szCs w:val="64"/>
                                  </w:rPr>
                                  <w:t xml:space="preserve"> </w:t>
                                </w:r>
                                <w:r w:rsidR="001425D8">
                                  <w:rPr>
                                    <w:rFonts w:asciiTheme="majorHAnsi" w:eastAsiaTheme="majorEastAsia" w:hAnsiTheme="majorHAnsi" w:cstheme="majorBidi"/>
                                    <w:caps/>
                                    <w:color w:val="FFFFFF" w:themeColor="background1"/>
                                    <w:sz w:val="64"/>
                                    <w:szCs w:val="64"/>
                                  </w:rPr>
                                  <w:t>Backup</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54A09D7A" w14:textId="1731A681" w:rsidR="00384662" w:rsidRDefault="00EF5480">
                                <w:pPr>
                                  <w:pStyle w:val="Sinespaciado"/>
                                  <w:spacing w:before="120"/>
                                  <w:rPr>
                                    <w:color w:val="4472C4" w:themeColor="accent1"/>
                                    <w:sz w:val="36"/>
                                    <w:szCs w:val="36"/>
                                  </w:rPr>
                                </w:pPr>
                                <w:r>
                                  <w:rPr>
                                    <w:color w:val="4472C4" w:themeColor="accent1"/>
                                    <w:sz w:val="36"/>
                                    <w:szCs w:val="36"/>
                                  </w:rPr>
                                  <w:t>Realizado por: Jesús Padilla Crespo</w:t>
                                </w:r>
                              </w:p>
                            </w:sdtContent>
                          </w:sdt>
                        </w:txbxContent>
                      </v:textbox>
                    </v:shape>
                    <w10:wrap anchorx="page" anchory="page"/>
                  </v:group>
                </w:pict>
              </mc:Fallback>
            </mc:AlternateContent>
          </w:r>
        </w:p>
        <w:p w14:paraId="1B3C1FA3" w14:textId="18A754D2" w:rsidR="00AE717A" w:rsidRDefault="00384662" w:rsidP="00AE717A">
          <w:r>
            <w:br w:type="page"/>
          </w:r>
        </w:p>
      </w:sdtContent>
    </w:sdt>
    <w:sdt>
      <w:sdtPr>
        <w:id w:val="-85342242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97E3BF3" w14:textId="34B44A7A" w:rsidR="00AE717A" w:rsidRDefault="00AE717A">
          <w:pPr>
            <w:pStyle w:val="TtuloTDC"/>
          </w:pPr>
          <w:r>
            <w:t>Índice</w:t>
          </w:r>
        </w:p>
        <w:p w14:paraId="4DEE34C1" w14:textId="428AF983" w:rsidR="00AE717A" w:rsidRDefault="00AE717A">
          <w:pPr>
            <w:pStyle w:val="TDC1"/>
            <w:tabs>
              <w:tab w:val="left" w:pos="440"/>
              <w:tab w:val="right" w:leader="dot" w:pos="8494"/>
            </w:tabs>
            <w:rPr>
              <w:noProof/>
            </w:rPr>
          </w:pPr>
          <w:r>
            <w:fldChar w:fldCharType="begin"/>
          </w:r>
          <w:r>
            <w:instrText xml:space="preserve"> TOC \o "1-3" \h \z \u </w:instrText>
          </w:r>
          <w:r>
            <w:fldChar w:fldCharType="separate"/>
          </w:r>
          <w:hyperlink w:anchor="_Toc118792399" w:history="1">
            <w:r w:rsidRPr="00125811">
              <w:rPr>
                <w:rStyle w:val="Hipervnculo"/>
                <w:noProof/>
              </w:rPr>
              <w:t>1.</w:t>
            </w:r>
            <w:r>
              <w:rPr>
                <w:noProof/>
              </w:rPr>
              <w:tab/>
            </w:r>
            <w:r w:rsidRPr="00125811">
              <w:rPr>
                <w:rStyle w:val="Hipervnculo"/>
                <w:noProof/>
              </w:rPr>
              <w:t>Realiza una copia de una BBDD con mysqldump. Detén el servidor MySQL y elimina el contenido de la carpeta de datos. Restaura la copia.</w:t>
            </w:r>
            <w:r>
              <w:rPr>
                <w:noProof/>
                <w:webHidden/>
              </w:rPr>
              <w:tab/>
            </w:r>
            <w:r>
              <w:rPr>
                <w:noProof/>
                <w:webHidden/>
              </w:rPr>
              <w:fldChar w:fldCharType="begin"/>
            </w:r>
            <w:r>
              <w:rPr>
                <w:noProof/>
                <w:webHidden/>
              </w:rPr>
              <w:instrText xml:space="preserve"> PAGEREF _Toc118792399 \h </w:instrText>
            </w:r>
            <w:r>
              <w:rPr>
                <w:noProof/>
                <w:webHidden/>
              </w:rPr>
            </w:r>
            <w:r>
              <w:rPr>
                <w:noProof/>
                <w:webHidden/>
              </w:rPr>
              <w:fldChar w:fldCharType="separate"/>
            </w:r>
            <w:r>
              <w:rPr>
                <w:noProof/>
                <w:webHidden/>
              </w:rPr>
              <w:t>2</w:t>
            </w:r>
            <w:r>
              <w:rPr>
                <w:noProof/>
                <w:webHidden/>
              </w:rPr>
              <w:fldChar w:fldCharType="end"/>
            </w:r>
          </w:hyperlink>
        </w:p>
        <w:p w14:paraId="466AA7A1" w14:textId="68049ECB" w:rsidR="00AE717A" w:rsidRDefault="00AE717A">
          <w:pPr>
            <w:pStyle w:val="TDC1"/>
            <w:tabs>
              <w:tab w:val="right" w:leader="dot" w:pos="8494"/>
            </w:tabs>
            <w:rPr>
              <w:noProof/>
            </w:rPr>
          </w:pPr>
          <w:hyperlink w:anchor="_Toc118792400" w:history="1">
            <w:r w:rsidRPr="00125811">
              <w:rPr>
                <w:rStyle w:val="Hipervnculo"/>
                <w:noProof/>
              </w:rPr>
              <w:t>2. Copia de seguridad Incremental:</w:t>
            </w:r>
            <w:r>
              <w:rPr>
                <w:noProof/>
                <w:webHidden/>
              </w:rPr>
              <w:tab/>
            </w:r>
            <w:r>
              <w:rPr>
                <w:noProof/>
                <w:webHidden/>
              </w:rPr>
              <w:fldChar w:fldCharType="begin"/>
            </w:r>
            <w:r>
              <w:rPr>
                <w:noProof/>
                <w:webHidden/>
              </w:rPr>
              <w:instrText xml:space="preserve"> PAGEREF _Toc118792400 \h </w:instrText>
            </w:r>
            <w:r>
              <w:rPr>
                <w:noProof/>
                <w:webHidden/>
              </w:rPr>
            </w:r>
            <w:r>
              <w:rPr>
                <w:noProof/>
                <w:webHidden/>
              </w:rPr>
              <w:fldChar w:fldCharType="separate"/>
            </w:r>
            <w:r>
              <w:rPr>
                <w:noProof/>
                <w:webHidden/>
              </w:rPr>
              <w:t>4</w:t>
            </w:r>
            <w:r>
              <w:rPr>
                <w:noProof/>
                <w:webHidden/>
              </w:rPr>
              <w:fldChar w:fldCharType="end"/>
            </w:r>
          </w:hyperlink>
        </w:p>
        <w:p w14:paraId="04ADAB53" w14:textId="61DD0BEC" w:rsidR="00AE717A" w:rsidRDefault="00AE717A">
          <w:pPr>
            <w:pStyle w:val="TDC2"/>
            <w:tabs>
              <w:tab w:val="right" w:leader="dot" w:pos="8494"/>
            </w:tabs>
            <w:rPr>
              <w:noProof/>
            </w:rPr>
          </w:pPr>
          <w:hyperlink w:anchor="_Toc118792401" w:history="1">
            <w:r w:rsidRPr="00125811">
              <w:rPr>
                <w:rStyle w:val="Hipervnculo"/>
                <w:noProof/>
              </w:rPr>
              <w:t>a. Activa el registro binario de tu servidor MySQL.</w:t>
            </w:r>
            <w:r>
              <w:rPr>
                <w:noProof/>
                <w:webHidden/>
              </w:rPr>
              <w:tab/>
            </w:r>
            <w:r>
              <w:rPr>
                <w:noProof/>
                <w:webHidden/>
              </w:rPr>
              <w:fldChar w:fldCharType="begin"/>
            </w:r>
            <w:r>
              <w:rPr>
                <w:noProof/>
                <w:webHidden/>
              </w:rPr>
              <w:instrText xml:space="preserve"> PAGEREF _Toc118792401 \h </w:instrText>
            </w:r>
            <w:r>
              <w:rPr>
                <w:noProof/>
                <w:webHidden/>
              </w:rPr>
            </w:r>
            <w:r>
              <w:rPr>
                <w:noProof/>
                <w:webHidden/>
              </w:rPr>
              <w:fldChar w:fldCharType="separate"/>
            </w:r>
            <w:r>
              <w:rPr>
                <w:noProof/>
                <w:webHidden/>
              </w:rPr>
              <w:t>4</w:t>
            </w:r>
            <w:r>
              <w:rPr>
                <w:noProof/>
                <w:webHidden/>
              </w:rPr>
              <w:fldChar w:fldCharType="end"/>
            </w:r>
          </w:hyperlink>
        </w:p>
        <w:p w14:paraId="15924ED8" w14:textId="6320F8AE" w:rsidR="00AE717A" w:rsidRDefault="00AE717A">
          <w:pPr>
            <w:pStyle w:val="TDC2"/>
            <w:tabs>
              <w:tab w:val="right" w:leader="dot" w:pos="8494"/>
            </w:tabs>
            <w:rPr>
              <w:noProof/>
            </w:rPr>
          </w:pPr>
          <w:hyperlink w:anchor="_Toc118792402" w:history="1">
            <w:r w:rsidRPr="00125811">
              <w:rPr>
                <w:rStyle w:val="Hipervnculo"/>
                <w:noProof/>
              </w:rPr>
              <w:t>b. Realiza una copia de seguridad completa</w:t>
            </w:r>
            <w:r>
              <w:rPr>
                <w:noProof/>
                <w:webHidden/>
              </w:rPr>
              <w:tab/>
            </w:r>
            <w:r>
              <w:rPr>
                <w:noProof/>
                <w:webHidden/>
              </w:rPr>
              <w:fldChar w:fldCharType="begin"/>
            </w:r>
            <w:r>
              <w:rPr>
                <w:noProof/>
                <w:webHidden/>
              </w:rPr>
              <w:instrText xml:space="preserve"> PAGEREF _Toc118792402 \h </w:instrText>
            </w:r>
            <w:r>
              <w:rPr>
                <w:noProof/>
                <w:webHidden/>
              </w:rPr>
            </w:r>
            <w:r>
              <w:rPr>
                <w:noProof/>
                <w:webHidden/>
              </w:rPr>
              <w:fldChar w:fldCharType="separate"/>
            </w:r>
            <w:r>
              <w:rPr>
                <w:noProof/>
                <w:webHidden/>
              </w:rPr>
              <w:t>5</w:t>
            </w:r>
            <w:r>
              <w:rPr>
                <w:noProof/>
                <w:webHidden/>
              </w:rPr>
              <w:fldChar w:fldCharType="end"/>
            </w:r>
          </w:hyperlink>
        </w:p>
        <w:p w14:paraId="28E77715" w14:textId="77A5A3FD" w:rsidR="00AE717A" w:rsidRDefault="00AE717A">
          <w:pPr>
            <w:pStyle w:val="TDC2"/>
            <w:tabs>
              <w:tab w:val="right" w:leader="dot" w:pos="8494"/>
            </w:tabs>
            <w:rPr>
              <w:noProof/>
            </w:rPr>
          </w:pPr>
          <w:hyperlink w:anchor="_Toc118792403" w:history="1">
            <w:r w:rsidRPr="00125811">
              <w:rPr>
                <w:rStyle w:val="Hipervnculo"/>
                <w:noProof/>
              </w:rPr>
              <w:t>c. Haz varias operaciones de modificación de datos en la Base de datos.</w:t>
            </w:r>
            <w:r>
              <w:rPr>
                <w:noProof/>
                <w:webHidden/>
              </w:rPr>
              <w:tab/>
            </w:r>
            <w:r>
              <w:rPr>
                <w:noProof/>
                <w:webHidden/>
              </w:rPr>
              <w:fldChar w:fldCharType="begin"/>
            </w:r>
            <w:r>
              <w:rPr>
                <w:noProof/>
                <w:webHidden/>
              </w:rPr>
              <w:instrText xml:space="preserve"> PAGEREF _Toc118792403 \h </w:instrText>
            </w:r>
            <w:r>
              <w:rPr>
                <w:noProof/>
                <w:webHidden/>
              </w:rPr>
            </w:r>
            <w:r>
              <w:rPr>
                <w:noProof/>
                <w:webHidden/>
              </w:rPr>
              <w:fldChar w:fldCharType="separate"/>
            </w:r>
            <w:r>
              <w:rPr>
                <w:noProof/>
                <w:webHidden/>
              </w:rPr>
              <w:t>5</w:t>
            </w:r>
            <w:r>
              <w:rPr>
                <w:noProof/>
                <w:webHidden/>
              </w:rPr>
              <w:fldChar w:fldCharType="end"/>
            </w:r>
          </w:hyperlink>
        </w:p>
        <w:p w14:paraId="52D02676" w14:textId="626B4150" w:rsidR="00AE717A" w:rsidRDefault="00AE717A">
          <w:pPr>
            <w:pStyle w:val="TDC2"/>
            <w:tabs>
              <w:tab w:val="right" w:leader="dot" w:pos="8494"/>
            </w:tabs>
            <w:rPr>
              <w:noProof/>
            </w:rPr>
          </w:pPr>
          <w:hyperlink w:anchor="_Toc118792404" w:history="1">
            <w:r w:rsidRPr="00125811">
              <w:rPr>
                <w:rStyle w:val="Hipervnculo"/>
                <w:noProof/>
              </w:rPr>
              <w:t>d. Elimina ahora todos los datos</w:t>
            </w:r>
            <w:r>
              <w:rPr>
                <w:noProof/>
                <w:webHidden/>
              </w:rPr>
              <w:tab/>
            </w:r>
            <w:r>
              <w:rPr>
                <w:noProof/>
                <w:webHidden/>
              </w:rPr>
              <w:fldChar w:fldCharType="begin"/>
            </w:r>
            <w:r>
              <w:rPr>
                <w:noProof/>
                <w:webHidden/>
              </w:rPr>
              <w:instrText xml:space="preserve"> PAGEREF _Toc118792404 \h </w:instrText>
            </w:r>
            <w:r>
              <w:rPr>
                <w:noProof/>
                <w:webHidden/>
              </w:rPr>
            </w:r>
            <w:r>
              <w:rPr>
                <w:noProof/>
                <w:webHidden/>
              </w:rPr>
              <w:fldChar w:fldCharType="separate"/>
            </w:r>
            <w:r>
              <w:rPr>
                <w:noProof/>
                <w:webHidden/>
              </w:rPr>
              <w:t>5</w:t>
            </w:r>
            <w:r>
              <w:rPr>
                <w:noProof/>
                <w:webHidden/>
              </w:rPr>
              <w:fldChar w:fldCharType="end"/>
            </w:r>
          </w:hyperlink>
        </w:p>
        <w:p w14:paraId="166061CC" w14:textId="191200BD" w:rsidR="00AE717A" w:rsidRDefault="00AE717A">
          <w:pPr>
            <w:pStyle w:val="TDC2"/>
            <w:tabs>
              <w:tab w:val="right" w:leader="dot" w:pos="8494"/>
            </w:tabs>
            <w:rPr>
              <w:noProof/>
            </w:rPr>
          </w:pPr>
          <w:hyperlink w:anchor="_Toc118792405" w:history="1">
            <w:r w:rsidRPr="00125811">
              <w:rPr>
                <w:rStyle w:val="Hipervnculo"/>
                <w:noProof/>
              </w:rPr>
              <w:t>e. Restaura todos los datos de una manera adecuada.</w:t>
            </w:r>
            <w:r>
              <w:rPr>
                <w:noProof/>
                <w:webHidden/>
              </w:rPr>
              <w:tab/>
            </w:r>
            <w:r>
              <w:rPr>
                <w:noProof/>
                <w:webHidden/>
              </w:rPr>
              <w:fldChar w:fldCharType="begin"/>
            </w:r>
            <w:r>
              <w:rPr>
                <w:noProof/>
                <w:webHidden/>
              </w:rPr>
              <w:instrText xml:space="preserve"> PAGEREF _Toc118792405 \h </w:instrText>
            </w:r>
            <w:r>
              <w:rPr>
                <w:noProof/>
                <w:webHidden/>
              </w:rPr>
            </w:r>
            <w:r>
              <w:rPr>
                <w:noProof/>
                <w:webHidden/>
              </w:rPr>
              <w:fldChar w:fldCharType="separate"/>
            </w:r>
            <w:r>
              <w:rPr>
                <w:noProof/>
                <w:webHidden/>
              </w:rPr>
              <w:t>5</w:t>
            </w:r>
            <w:r>
              <w:rPr>
                <w:noProof/>
                <w:webHidden/>
              </w:rPr>
              <w:fldChar w:fldCharType="end"/>
            </w:r>
          </w:hyperlink>
        </w:p>
        <w:p w14:paraId="0A949C4A" w14:textId="080AE962" w:rsidR="00AE717A" w:rsidRDefault="00AE717A">
          <w:pPr>
            <w:pStyle w:val="TDC1"/>
            <w:tabs>
              <w:tab w:val="right" w:leader="dot" w:pos="8494"/>
            </w:tabs>
            <w:rPr>
              <w:noProof/>
            </w:rPr>
          </w:pPr>
          <w:hyperlink w:anchor="_Toc118792406" w:history="1">
            <w:r w:rsidRPr="00125811">
              <w:rPr>
                <w:rStyle w:val="Hipervnculo"/>
                <w:noProof/>
              </w:rPr>
              <w:t>3. Copia de Seguridad periódica. Configura en Ubuntu (con Cron) o Windows (tarea programada o directiva de tarea) para realizar copias de seguridad periódicas cada mes.</w:t>
            </w:r>
            <w:r>
              <w:rPr>
                <w:noProof/>
                <w:webHidden/>
              </w:rPr>
              <w:tab/>
            </w:r>
            <w:r>
              <w:rPr>
                <w:noProof/>
                <w:webHidden/>
              </w:rPr>
              <w:fldChar w:fldCharType="begin"/>
            </w:r>
            <w:r>
              <w:rPr>
                <w:noProof/>
                <w:webHidden/>
              </w:rPr>
              <w:instrText xml:space="preserve"> PAGEREF _Toc118792406 \h </w:instrText>
            </w:r>
            <w:r>
              <w:rPr>
                <w:noProof/>
                <w:webHidden/>
              </w:rPr>
            </w:r>
            <w:r>
              <w:rPr>
                <w:noProof/>
                <w:webHidden/>
              </w:rPr>
              <w:fldChar w:fldCharType="separate"/>
            </w:r>
            <w:r>
              <w:rPr>
                <w:noProof/>
                <w:webHidden/>
              </w:rPr>
              <w:t>6</w:t>
            </w:r>
            <w:r>
              <w:rPr>
                <w:noProof/>
                <w:webHidden/>
              </w:rPr>
              <w:fldChar w:fldCharType="end"/>
            </w:r>
          </w:hyperlink>
        </w:p>
        <w:p w14:paraId="023C79CF" w14:textId="3AFA110D" w:rsidR="00AE717A" w:rsidRDefault="00AE717A">
          <w:pPr>
            <w:pStyle w:val="TDC1"/>
            <w:tabs>
              <w:tab w:val="right" w:leader="dot" w:pos="8494"/>
            </w:tabs>
            <w:rPr>
              <w:noProof/>
            </w:rPr>
          </w:pPr>
          <w:hyperlink w:anchor="_Toc118792407" w:history="1">
            <w:r w:rsidRPr="00125811">
              <w:rPr>
                <w:rStyle w:val="Hipervnculo"/>
                <w:noProof/>
              </w:rPr>
              <w:t>4. Repite los 3 ejercicios usando phpmyadmin. Explica las diferencias</w:t>
            </w:r>
            <w:r>
              <w:rPr>
                <w:noProof/>
                <w:webHidden/>
              </w:rPr>
              <w:tab/>
            </w:r>
            <w:r>
              <w:rPr>
                <w:noProof/>
                <w:webHidden/>
              </w:rPr>
              <w:fldChar w:fldCharType="begin"/>
            </w:r>
            <w:r>
              <w:rPr>
                <w:noProof/>
                <w:webHidden/>
              </w:rPr>
              <w:instrText xml:space="preserve"> PAGEREF _Toc118792407 \h </w:instrText>
            </w:r>
            <w:r>
              <w:rPr>
                <w:noProof/>
                <w:webHidden/>
              </w:rPr>
            </w:r>
            <w:r>
              <w:rPr>
                <w:noProof/>
                <w:webHidden/>
              </w:rPr>
              <w:fldChar w:fldCharType="separate"/>
            </w:r>
            <w:r>
              <w:rPr>
                <w:noProof/>
                <w:webHidden/>
              </w:rPr>
              <w:t>9</w:t>
            </w:r>
            <w:r>
              <w:rPr>
                <w:noProof/>
                <w:webHidden/>
              </w:rPr>
              <w:fldChar w:fldCharType="end"/>
            </w:r>
          </w:hyperlink>
        </w:p>
        <w:p w14:paraId="6519B325" w14:textId="3A70205C" w:rsidR="00AE717A" w:rsidRDefault="00AE717A">
          <w:pPr>
            <w:pStyle w:val="TDC2"/>
            <w:tabs>
              <w:tab w:val="right" w:leader="dot" w:pos="8494"/>
            </w:tabs>
            <w:rPr>
              <w:noProof/>
            </w:rPr>
          </w:pPr>
          <w:hyperlink w:anchor="_Toc118792408" w:history="1">
            <w:r w:rsidRPr="00125811">
              <w:rPr>
                <w:rStyle w:val="Hipervnculo"/>
                <w:noProof/>
              </w:rPr>
              <w:t>Exportar</w:t>
            </w:r>
            <w:r>
              <w:rPr>
                <w:noProof/>
                <w:webHidden/>
              </w:rPr>
              <w:tab/>
            </w:r>
            <w:r>
              <w:rPr>
                <w:noProof/>
                <w:webHidden/>
              </w:rPr>
              <w:fldChar w:fldCharType="begin"/>
            </w:r>
            <w:r>
              <w:rPr>
                <w:noProof/>
                <w:webHidden/>
              </w:rPr>
              <w:instrText xml:space="preserve"> PAGEREF _Toc118792408 \h </w:instrText>
            </w:r>
            <w:r>
              <w:rPr>
                <w:noProof/>
                <w:webHidden/>
              </w:rPr>
            </w:r>
            <w:r>
              <w:rPr>
                <w:noProof/>
                <w:webHidden/>
              </w:rPr>
              <w:fldChar w:fldCharType="separate"/>
            </w:r>
            <w:r>
              <w:rPr>
                <w:noProof/>
                <w:webHidden/>
              </w:rPr>
              <w:t>9</w:t>
            </w:r>
            <w:r>
              <w:rPr>
                <w:noProof/>
                <w:webHidden/>
              </w:rPr>
              <w:fldChar w:fldCharType="end"/>
            </w:r>
          </w:hyperlink>
        </w:p>
        <w:p w14:paraId="25FA6E15" w14:textId="71D010CF" w:rsidR="00AE717A" w:rsidRDefault="00AE717A">
          <w:pPr>
            <w:pStyle w:val="TDC3"/>
            <w:tabs>
              <w:tab w:val="right" w:leader="dot" w:pos="8494"/>
            </w:tabs>
            <w:rPr>
              <w:noProof/>
            </w:rPr>
          </w:pPr>
          <w:hyperlink w:anchor="_Toc118792409" w:history="1">
            <w:r w:rsidRPr="00125811">
              <w:rPr>
                <w:rStyle w:val="Hipervnculo"/>
                <w:noProof/>
              </w:rPr>
              <w:t>Exportar : Rápido</w:t>
            </w:r>
            <w:r>
              <w:rPr>
                <w:noProof/>
                <w:webHidden/>
              </w:rPr>
              <w:tab/>
            </w:r>
            <w:r>
              <w:rPr>
                <w:noProof/>
                <w:webHidden/>
              </w:rPr>
              <w:fldChar w:fldCharType="begin"/>
            </w:r>
            <w:r>
              <w:rPr>
                <w:noProof/>
                <w:webHidden/>
              </w:rPr>
              <w:instrText xml:space="preserve"> PAGEREF _Toc118792409 \h </w:instrText>
            </w:r>
            <w:r>
              <w:rPr>
                <w:noProof/>
                <w:webHidden/>
              </w:rPr>
            </w:r>
            <w:r>
              <w:rPr>
                <w:noProof/>
                <w:webHidden/>
              </w:rPr>
              <w:fldChar w:fldCharType="separate"/>
            </w:r>
            <w:r>
              <w:rPr>
                <w:noProof/>
                <w:webHidden/>
              </w:rPr>
              <w:t>9</w:t>
            </w:r>
            <w:r>
              <w:rPr>
                <w:noProof/>
                <w:webHidden/>
              </w:rPr>
              <w:fldChar w:fldCharType="end"/>
            </w:r>
          </w:hyperlink>
        </w:p>
        <w:p w14:paraId="135DEBBB" w14:textId="1DAD18A5" w:rsidR="00AE717A" w:rsidRDefault="00AE717A">
          <w:pPr>
            <w:pStyle w:val="TDC3"/>
            <w:tabs>
              <w:tab w:val="right" w:leader="dot" w:pos="8494"/>
            </w:tabs>
            <w:rPr>
              <w:noProof/>
            </w:rPr>
          </w:pPr>
          <w:hyperlink w:anchor="_Toc118792410" w:history="1">
            <w:r w:rsidRPr="00125811">
              <w:rPr>
                <w:rStyle w:val="Hipervnculo"/>
                <w:noProof/>
              </w:rPr>
              <w:t>Exportar</w:t>
            </w:r>
            <w:r w:rsidR="00D077A8">
              <w:rPr>
                <w:rStyle w:val="Hipervnculo"/>
                <w:noProof/>
              </w:rPr>
              <w:t xml:space="preserve"> </w:t>
            </w:r>
            <w:r w:rsidRPr="00125811">
              <w:rPr>
                <w:rStyle w:val="Hipervnculo"/>
                <w:noProof/>
              </w:rPr>
              <w:t>:</w:t>
            </w:r>
            <w:r w:rsidR="00D077A8">
              <w:rPr>
                <w:rStyle w:val="Hipervnculo"/>
                <w:noProof/>
              </w:rPr>
              <w:t xml:space="preserve"> </w:t>
            </w:r>
            <w:r w:rsidRPr="00125811">
              <w:rPr>
                <w:rStyle w:val="Hipervnculo"/>
                <w:noProof/>
              </w:rPr>
              <w:t>Pers</w:t>
            </w:r>
            <w:r w:rsidRPr="00125811">
              <w:rPr>
                <w:rStyle w:val="Hipervnculo"/>
                <w:noProof/>
              </w:rPr>
              <w:t>o</w:t>
            </w:r>
            <w:r w:rsidRPr="00125811">
              <w:rPr>
                <w:rStyle w:val="Hipervnculo"/>
                <w:noProof/>
              </w:rPr>
              <w:t>nalizado</w:t>
            </w:r>
            <w:r>
              <w:rPr>
                <w:noProof/>
                <w:webHidden/>
              </w:rPr>
              <w:tab/>
            </w:r>
            <w:r>
              <w:rPr>
                <w:noProof/>
                <w:webHidden/>
              </w:rPr>
              <w:fldChar w:fldCharType="begin"/>
            </w:r>
            <w:r>
              <w:rPr>
                <w:noProof/>
                <w:webHidden/>
              </w:rPr>
              <w:instrText xml:space="preserve"> PAGEREF _Toc118792410 \h </w:instrText>
            </w:r>
            <w:r>
              <w:rPr>
                <w:noProof/>
                <w:webHidden/>
              </w:rPr>
            </w:r>
            <w:r>
              <w:rPr>
                <w:noProof/>
                <w:webHidden/>
              </w:rPr>
              <w:fldChar w:fldCharType="separate"/>
            </w:r>
            <w:r>
              <w:rPr>
                <w:noProof/>
                <w:webHidden/>
              </w:rPr>
              <w:t>11</w:t>
            </w:r>
            <w:r>
              <w:rPr>
                <w:noProof/>
                <w:webHidden/>
              </w:rPr>
              <w:fldChar w:fldCharType="end"/>
            </w:r>
          </w:hyperlink>
        </w:p>
        <w:p w14:paraId="15291F15" w14:textId="2EC499B0" w:rsidR="00AE717A" w:rsidRDefault="00AE717A">
          <w:pPr>
            <w:pStyle w:val="TDC2"/>
            <w:tabs>
              <w:tab w:val="right" w:leader="dot" w:pos="8494"/>
            </w:tabs>
            <w:rPr>
              <w:noProof/>
            </w:rPr>
          </w:pPr>
          <w:hyperlink w:anchor="_Toc118792411" w:history="1">
            <w:r w:rsidRPr="00125811">
              <w:rPr>
                <w:rStyle w:val="Hipervnculo"/>
                <w:noProof/>
              </w:rPr>
              <w:t>Importar</w:t>
            </w:r>
            <w:r>
              <w:rPr>
                <w:noProof/>
                <w:webHidden/>
              </w:rPr>
              <w:tab/>
            </w:r>
            <w:r>
              <w:rPr>
                <w:noProof/>
                <w:webHidden/>
              </w:rPr>
              <w:fldChar w:fldCharType="begin"/>
            </w:r>
            <w:r>
              <w:rPr>
                <w:noProof/>
                <w:webHidden/>
              </w:rPr>
              <w:instrText xml:space="preserve"> PAGEREF _Toc118792411 \h </w:instrText>
            </w:r>
            <w:r>
              <w:rPr>
                <w:noProof/>
                <w:webHidden/>
              </w:rPr>
            </w:r>
            <w:r>
              <w:rPr>
                <w:noProof/>
                <w:webHidden/>
              </w:rPr>
              <w:fldChar w:fldCharType="separate"/>
            </w:r>
            <w:r>
              <w:rPr>
                <w:noProof/>
                <w:webHidden/>
              </w:rPr>
              <w:t>13</w:t>
            </w:r>
            <w:r>
              <w:rPr>
                <w:noProof/>
                <w:webHidden/>
              </w:rPr>
              <w:fldChar w:fldCharType="end"/>
            </w:r>
          </w:hyperlink>
        </w:p>
        <w:p w14:paraId="7ACEC0E6" w14:textId="454D2D43" w:rsidR="00AE717A" w:rsidRDefault="00AE717A">
          <w:r>
            <w:rPr>
              <w:b/>
              <w:bCs/>
            </w:rPr>
            <w:fldChar w:fldCharType="end"/>
          </w:r>
        </w:p>
      </w:sdtContent>
    </w:sdt>
    <w:p w14:paraId="62A61603" w14:textId="77777777" w:rsidR="00AE717A" w:rsidRDefault="00AE717A">
      <w:pPr>
        <w:rPr>
          <w:rFonts w:asciiTheme="majorHAnsi" w:eastAsiaTheme="majorEastAsia" w:hAnsiTheme="majorHAnsi" w:cstheme="majorBidi"/>
          <w:color w:val="2F5496" w:themeColor="accent1" w:themeShade="BF"/>
          <w:sz w:val="32"/>
          <w:szCs w:val="32"/>
        </w:rPr>
      </w:pPr>
      <w:r>
        <w:br w:type="page"/>
      </w:r>
    </w:p>
    <w:p w14:paraId="3E8A83A1" w14:textId="6C967226" w:rsidR="00324E59" w:rsidRDefault="00324E59" w:rsidP="00C00F6C">
      <w:pPr>
        <w:pStyle w:val="Ttulo1"/>
        <w:numPr>
          <w:ilvl w:val="0"/>
          <w:numId w:val="1"/>
        </w:numPr>
      </w:pPr>
      <w:bookmarkStart w:id="0" w:name="_Toc118792399"/>
      <w:r>
        <w:lastRenderedPageBreak/>
        <w:t>Realiza una copia de una BBDD con mysqldump. Detén el servidor MySQL y elimina el contenido de la carpeta de datos. Restaura la copia.</w:t>
      </w:r>
      <w:bookmarkEnd w:id="0"/>
      <w:r>
        <w:t xml:space="preserve"> </w:t>
      </w:r>
    </w:p>
    <w:p w14:paraId="02A18DFE" w14:textId="16388375" w:rsidR="00C00F6C" w:rsidRDefault="004068C2" w:rsidP="00C00F6C">
      <w:r w:rsidRPr="004068C2">
        <w:rPr>
          <w:noProof/>
        </w:rPr>
        <w:drawing>
          <wp:inline distT="0" distB="0" distL="0" distR="0" wp14:anchorId="1117DF32" wp14:editId="47F3ABC3">
            <wp:extent cx="5400040" cy="311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11150"/>
                    </a:xfrm>
                    <a:prstGeom prst="rect">
                      <a:avLst/>
                    </a:prstGeom>
                  </pic:spPr>
                </pic:pic>
              </a:graphicData>
            </a:graphic>
          </wp:inline>
        </w:drawing>
      </w:r>
    </w:p>
    <w:p w14:paraId="07013110" w14:textId="603CA3C8" w:rsidR="005503D6" w:rsidRDefault="005503D6" w:rsidP="00C00F6C">
      <w:r w:rsidRPr="005503D6">
        <w:rPr>
          <w:noProof/>
        </w:rPr>
        <w:drawing>
          <wp:inline distT="0" distB="0" distL="0" distR="0" wp14:anchorId="11641B08" wp14:editId="486DC08C">
            <wp:extent cx="4439270" cy="1609950"/>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9270" cy="1609950"/>
                    </a:xfrm>
                    <a:prstGeom prst="rect">
                      <a:avLst/>
                    </a:prstGeom>
                  </pic:spPr>
                </pic:pic>
              </a:graphicData>
            </a:graphic>
          </wp:inline>
        </w:drawing>
      </w:r>
    </w:p>
    <w:p w14:paraId="478164BF" w14:textId="77777777" w:rsidR="00BB796B" w:rsidRDefault="00BB796B" w:rsidP="00BB796B">
      <w:r>
        <w:t>Ahora debemos detener el servicio para poder borrar los datos.</w:t>
      </w:r>
    </w:p>
    <w:p w14:paraId="4A02D086" w14:textId="77777777" w:rsidR="00BB796B" w:rsidRDefault="00BB796B" w:rsidP="00BB796B">
      <w:r>
        <w:t xml:space="preserve">Para detener el servicio usaremos el comando </w:t>
      </w:r>
      <w:r w:rsidRPr="00FE6615">
        <w:rPr>
          <w:highlight w:val="yellow"/>
        </w:rPr>
        <w:t>sudo service mysql stop</w:t>
      </w:r>
      <w:r>
        <w:t xml:space="preserve"> </w:t>
      </w:r>
    </w:p>
    <w:p w14:paraId="0941DCEC" w14:textId="3949B25A" w:rsidR="009E7DA1" w:rsidRDefault="0041671E" w:rsidP="00C00F6C">
      <w:r w:rsidRPr="0041671E">
        <w:rPr>
          <w:noProof/>
        </w:rPr>
        <w:drawing>
          <wp:inline distT="0" distB="0" distL="0" distR="0" wp14:anchorId="5B4BE675" wp14:editId="68931922">
            <wp:extent cx="5400040" cy="1360805"/>
            <wp:effectExtent l="0" t="0" r="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0"/>
                    <a:stretch>
                      <a:fillRect/>
                    </a:stretch>
                  </pic:blipFill>
                  <pic:spPr>
                    <a:xfrm>
                      <a:off x="0" y="0"/>
                      <a:ext cx="5400040" cy="1360805"/>
                    </a:xfrm>
                    <a:prstGeom prst="rect">
                      <a:avLst/>
                    </a:prstGeom>
                  </pic:spPr>
                </pic:pic>
              </a:graphicData>
            </a:graphic>
          </wp:inline>
        </w:drawing>
      </w:r>
    </w:p>
    <w:p w14:paraId="5E34CAF6" w14:textId="23CAAB2C" w:rsidR="0069199F" w:rsidRDefault="0069199F" w:rsidP="00C00F6C">
      <w:r>
        <w:t>Ahora debemos localizar la ruta donde se encuentren los datos.</w:t>
      </w:r>
      <w:r w:rsidR="005B168D">
        <w:t xml:space="preserve"> </w:t>
      </w:r>
      <w:r>
        <w:t>En mi caso la ru</w:t>
      </w:r>
      <w:r w:rsidR="005B168D">
        <w:t>ta es /var/lib/mysql</w:t>
      </w:r>
      <w:r w:rsidR="00D82F1B">
        <w:t>/world (world es la bb</w:t>
      </w:r>
      <w:r w:rsidR="00514A17">
        <w:t>d</w:t>
      </w:r>
      <w:r w:rsidR="00D82F1B">
        <w:t>d que usaremos para ésta práctica)</w:t>
      </w:r>
      <w:r w:rsidR="00514A17">
        <w:t>.</w:t>
      </w:r>
    </w:p>
    <w:p w14:paraId="18AA868C" w14:textId="39E9647D" w:rsidR="00550A1C" w:rsidRDefault="00550A1C" w:rsidP="00C00F6C">
      <w:r w:rsidRPr="00550A1C">
        <w:rPr>
          <w:noProof/>
        </w:rPr>
        <w:drawing>
          <wp:inline distT="0" distB="0" distL="0" distR="0" wp14:anchorId="49C0F4CA" wp14:editId="396D0AC6">
            <wp:extent cx="5400040" cy="129476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294765"/>
                    </a:xfrm>
                    <a:prstGeom prst="rect">
                      <a:avLst/>
                    </a:prstGeom>
                  </pic:spPr>
                </pic:pic>
              </a:graphicData>
            </a:graphic>
          </wp:inline>
        </w:drawing>
      </w:r>
    </w:p>
    <w:p w14:paraId="63C24AC7" w14:textId="4C70EEB0" w:rsidR="00D82F1B" w:rsidRDefault="00514A17" w:rsidP="00C00F6C">
      <w:r>
        <w:t xml:space="preserve">Usaremos el comando sudo </w:t>
      </w:r>
      <w:r w:rsidRPr="00B72716">
        <w:rPr>
          <w:highlight w:val="yellow"/>
        </w:rPr>
        <w:t>rm -r /var/lib/mysql/world</w:t>
      </w:r>
    </w:p>
    <w:p w14:paraId="6884FC33" w14:textId="541C3097" w:rsidR="001D3D30" w:rsidRDefault="00D82F1B" w:rsidP="00C00F6C">
      <w:r w:rsidRPr="00BB4E5C">
        <w:rPr>
          <w:noProof/>
        </w:rPr>
        <w:drawing>
          <wp:inline distT="0" distB="0" distL="0" distR="0" wp14:anchorId="384CBE1D" wp14:editId="4CD70C00">
            <wp:extent cx="5400040" cy="1417320"/>
            <wp:effectExtent l="0" t="0" r="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2"/>
                    <a:stretch>
                      <a:fillRect/>
                    </a:stretch>
                  </pic:blipFill>
                  <pic:spPr>
                    <a:xfrm>
                      <a:off x="0" y="0"/>
                      <a:ext cx="5400040" cy="1417320"/>
                    </a:xfrm>
                    <a:prstGeom prst="rect">
                      <a:avLst/>
                    </a:prstGeom>
                  </pic:spPr>
                </pic:pic>
              </a:graphicData>
            </a:graphic>
          </wp:inline>
        </w:drawing>
      </w:r>
    </w:p>
    <w:p w14:paraId="55E96748" w14:textId="517D8A2A" w:rsidR="00550A1C" w:rsidRDefault="00550A1C" w:rsidP="00C00F6C"/>
    <w:p w14:paraId="6A7119CD" w14:textId="64C937A3" w:rsidR="001D3D30" w:rsidRPr="003A2338" w:rsidRDefault="00B72716" w:rsidP="00C00F6C">
      <w:r>
        <w:lastRenderedPageBreak/>
        <w:t xml:space="preserve">Una vez comprobado que hemos borrado los datos deberemos </w:t>
      </w:r>
      <w:r w:rsidR="00AE314D">
        <w:t xml:space="preserve">reiniciar el servicio, para ello ejecutaremos la orden </w:t>
      </w:r>
      <w:r w:rsidR="001D3D30">
        <w:t xml:space="preserve">sudo </w:t>
      </w:r>
      <w:r w:rsidR="001D3D30" w:rsidRPr="00AE314D">
        <w:rPr>
          <w:highlight w:val="yellow"/>
        </w:rPr>
        <w:t>service mysql restart</w:t>
      </w:r>
      <w:r w:rsidR="004C7DBD">
        <w:t>. Ahora</w:t>
      </w:r>
    </w:p>
    <w:p w14:paraId="5A59C891" w14:textId="573F74C0" w:rsidR="009E7DA1" w:rsidRDefault="006C0203" w:rsidP="00C00F6C">
      <w:r w:rsidRPr="006C0203">
        <w:rPr>
          <w:noProof/>
        </w:rPr>
        <w:drawing>
          <wp:inline distT="0" distB="0" distL="0" distR="0" wp14:anchorId="386EC6E4" wp14:editId="41FCF076">
            <wp:extent cx="5400040" cy="109855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098550"/>
                    </a:xfrm>
                    <a:prstGeom prst="rect">
                      <a:avLst/>
                    </a:prstGeom>
                  </pic:spPr>
                </pic:pic>
              </a:graphicData>
            </a:graphic>
          </wp:inline>
        </w:drawing>
      </w:r>
    </w:p>
    <w:p w14:paraId="19351511" w14:textId="71F8D307" w:rsidR="006C0203" w:rsidRDefault="00EF6EEB" w:rsidP="00C00F6C">
      <w:r w:rsidRPr="00EF6EEB">
        <w:rPr>
          <w:noProof/>
        </w:rPr>
        <w:drawing>
          <wp:inline distT="0" distB="0" distL="0" distR="0" wp14:anchorId="71C4A129" wp14:editId="6B5EFD36">
            <wp:extent cx="5400040" cy="337185"/>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37185"/>
                    </a:xfrm>
                    <a:prstGeom prst="rect">
                      <a:avLst/>
                    </a:prstGeom>
                  </pic:spPr>
                </pic:pic>
              </a:graphicData>
            </a:graphic>
          </wp:inline>
        </w:drawing>
      </w:r>
    </w:p>
    <w:p w14:paraId="77A28FFB" w14:textId="77777777" w:rsidR="00131A34" w:rsidRDefault="00131A34" w:rsidP="00C00F6C"/>
    <w:p w14:paraId="20F9AF32" w14:textId="11917428" w:rsidR="00131A34" w:rsidRDefault="00131A34" w:rsidP="00C00F6C">
      <w:r>
        <w:t>Ya podemos volver a hacer selects ya que hay datos.</w:t>
      </w:r>
    </w:p>
    <w:p w14:paraId="5E656999" w14:textId="3F6C5610" w:rsidR="005C6E57" w:rsidRDefault="00131A34" w:rsidP="00C00F6C">
      <w:r w:rsidRPr="00131A34">
        <w:rPr>
          <w:noProof/>
        </w:rPr>
        <w:drawing>
          <wp:inline distT="0" distB="0" distL="0" distR="0" wp14:anchorId="35F480AB" wp14:editId="7FF8EA39">
            <wp:extent cx="3496163" cy="186716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6163" cy="1867161"/>
                    </a:xfrm>
                    <a:prstGeom prst="rect">
                      <a:avLst/>
                    </a:prstGeom>
                  </pic:spPr>
                </pic:pic>
              </a:graphicData>
            </a:graphic>
          </wp:inline>
        </w:drawing>
      </w:r>
    </w:p>
    <w:p w14:paraId="1232BC3E" w14:textId="439BC637" w:rsidR="009E7DA1" w:rsidRPr="00C00F6C" w:rsidRDefault="005C6E57" w:rsidP="00C00F6C">
      <w:r>
        <w:br w:type="page"/>
      </w:r>
    </w:p>
    <w:p w14:paraId="111E9E0B" w14:textId="77777777" w:rsidR="00324E59" w:rsidRDefault="00324E59" w:rsidP="00324E59">
      <w:pPr>
        <w:pStyle w:val="Ttulo1"/>
      </w:pPr>
      <w:bookmarkStart w:id="1" w:name="_Toc118792400"/>
      <w:r>
        <w:lastRenderedPageBreak/>
        <w:t>2. Copia de seguridad Incremental:</w:t>
      </w:r>
      <w:bookmarkEnd w:id="1"/>
      <w:r>
        <w:t xml:space="preserve"> </w:t>
      </w:r>
    </w:p>
    <w:p w14:paraId="7CD9C688" w14:textId="77777777" w:rsidR="00324E59" w:rsidRDefault="00324E59" w:rsidP="00324E59">
      <w:pPr>
        <w:pStyle w:val="Ttulo2"/>
        <w:ind w:left="708"/>
      </w:pPr>
      <w:bookmarkStart w:id="2" w:name="_Toc118792401"/>
      <w:r>
        <w:t>a. Activa el registro binario de tu servidor MySQL.</w:t>
      </w:r>
      <w:bookmarkEnd w:id="2"/>
    </w:p>
    <w:p w14:paraId="71A50C35" w14:textId="4AB07B5B" w:rsidR="00193E48" w:rsidRDefault="00193E48" w:rsidP="00C00F6C">
      <w:r>
        <w:t>Para activar las copias de seguridad incrementales debemos detener el servicio</w:t>
      </w:r>
      <w:r w:rsidR="00B227F6">
        <w:t xml:space="preserve"> de nuevo.</w:t>
      </w:r>
    </w:p>
    <w:p w14:paraId="19C30B67" w14:textId="082D4FDB" w:rsidR="007913D8" w:rsidRDefault="00B227F6" w:rsidP="00C00F6C">
      <w:r>
        <w:t xml:space="preserve">Ahora accederemos al fichero de configuración </w:t>
      </w:r>
      <w:r w:rsidR="00932DFE">
        <w:t xml:space="preserve">con la orden </w:t>
      </w:r>
      <w:r w:rsidR="00ED4146" w:rsidRPr="00932DFE">
        <w:rPr>
          <w:highlight w:val="yellow"/>
        </w:rPr>
        <w:t>sudo nano</w:t>
      </w:r>
      <w:r w:rsidR="00932DFE">
        <w:rPr>
          <w:highlight w:val="yellow"/>
        </w:rPr>
        <w:t xml:space="preserve"> </w:t>
      </w:r>
      <w:r w:rsidR="00ED4146" w:rsidRPr="00932DFE">
        <w:rPr>
          <w:highlight w:val="yellow"/>
        </w:rPr>
        <w:t>/etc/mysql/mysql.conf.d/mysqld.cnf</w:t>
      </w:r>
    </w:p>
    <w:p w14:paraId="5231830F" w14:textId="76B38067" w:rsidR="00ED4146" w:rsidRDefault="00ED4146" w:rsidP="00C00F6C">
      <w:r w:rsidRPr="00ED4146">
        <w:rPr>
          <w:noProof/>
        </w:rPr>
        <w:drawing>
          <wp:inline distT="0" distB="0" distL="0" distR="0" wp14:anchorId="5F51EC52" wp14:editId="64E3FE32">
            <wp:extent cx="5287113" cy="209579"/>
            <wp:effectExtent l="0" t="0" r="889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7113" cy="209579"/>
                    </a:xfrm>
                    <a:prstGeom prst="rect">
                      <a:avLst/>
                    </a:prstGeom>
                  </pic:spPr>
                </pic:pic>
              </a:graphicData>
            </a:graphic>
          </wp:inline>
        </w:drawing>
      </w:r>
    </w:p>
    <w:p w14:paraId="0730C2AE" w14:textId="602F6238" w:rsidR="00ED4146" w:rsidRDefault="00ED4146" w:rsidP="00C00F6C">
      <w:r w:rsidRPr="00ED4146">
        <w:rPr>
          <w:noProof/>
        </w:rPr>
        <w:drawing>
          <wp:inline distT="0" distB="0" distL="0" distR="0" wp14:anchorId="14D7E60C" wp14:editId="4C225968">
            <wp:extent cx="5400040" cy="3534410"/>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534410"/>
                    </a:xfrm>
                    <a:prstGeom prst="rect">
                      <a:avLst/>
                    </a:prstGeom>
                  </pic:spPr>
                </pic:pic>
              </a:graphicData>
            </a:graphic>
          </wp:inline>
        </w:drawing>
      </w:r>
    </w:p>
    <w:p w14:paraId="7651FB88" w14:textId="19F0FEF5" w:rsidR="007F4317" w:rsidRDefault="007A13F0" w:rsidP="00C00F6C">
      <w:r>
        <w:t xml:space="preserve">Una vez dentro del archivo </w:t>
      </w:r>
      <w:r w:rsidR="00677A5F">
        <w:t>debemos  d</w:t>
      </w:r>
      <w:r w:rsidR="007F4317">
        <w:t>es comentar la siguiente línea</w:t>
      </w:r>
      <w:r w:rsidR="00677A5F">
        <w:t xml:space="preserve"> “#log bin….”</w:t>
      </w:r>
    </w:p>
    <w:p w14:paraId="393D9B4D" w14:textId="0D284698" w:rsidR="00ED4146" w:rsidRDefault="008854E1" w:rsidP="00C00F6C">
      <w:r w:rsidRPr="008854E1">
        <w:rPr>
          <w:noProof/>
        </w:rPr>
        <w:drawing>
          <wp:inline distT="0" distB="0" distL="0" distR="0" wp14:anchorId="5D28DBF5" wp14:editId="5CCAE14A">
            <wp:extent cx="5400040" cy="31178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11785"/>
                    </a:xfrm>
                    <a:prstGeom prst="rect">
                      <a:avLst/>
                    </a:prstGeom>
                  </pic:spPr>
                </pic:pic>
              </a:graphicData>
            </a:graphic>
          </wp:inline>
        </w:drawing>
      </w:r>
    </w:p>
    <w:p w14:paraId="3163C681" w14:textId="7C7C3C7A" w:rsidR="00B03798" w:rsidRDefault="007F4317" w:rsidP="00C00F6C">
      <w:r w:rsidRPr="007F4317">
        <w:rPr>
          <w:noProof/>
        </w:rPr>
        <w:drawing>
          <wp:inline distT="0" distB="0" distL="0" distR="0" wp14:anchorId="45290B88" wp14:editId="69C75604">
            <wp:extent cx="5400040" cy="5334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533400"/>
                    </a:xfrm>
                    <a:prstGeom prst="rect">
                      <a:avLst/>
                    </a:prstGeom>
                  </pic:spPr>
                </pic:pic>
              </a:graphicData>
            </a:graphic>
          </wp:inline>
        </w:drawing>
      </w:r>
    </w:p>
    <w:p w14:paraId="3B0D39BF" w14:textId="2D3D42D0" w:rsidR="00FA19AF" w:rsidRDefault="00141B19" w:rsidP="00C00F6C">
      <w:r>
        <w:t>Ahora añadimos la siguiente línea</w:t>
      </w:r>
    </w:p>
    <w:p w14:paraId="4A8FE927" w14:textId="155C37F2" w:rsidR="00141B19" w:rsidRPr="00C00F6C" w:rsidRDefault="00141B19" w:rsidP="00C00F6C">
      <w:r w:rsidRPr="00141B19">
        <w:rPr>
          <w:noProof/>
        </w:rPr>
        <w:drawing>
          <wp:anchor distT="0" distB="0" distL="114300" distR="114300" simplePos="0" relativeHeight="251660288" behindDoc="0" locked="0" layoutInCell="1" allowOverlap="1" wp14:anchorId="368982E2" wp14:editId="7733D62C">
            <wp:simplePos x="1078302" y="7798279"/>
            <wp:positionH relativeFrom="column">
              <wp:align>left</wp:align>
            </wp:positionH>
            <wp:positionV relativeFrom="paragraph">
              <wp:align>top</wp:align>
            </wp:positionV>
            <wp:extent cx="5400040" cy="1176020"/>
            <wp:effectExtent l="0" t="0" r="0" b="508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1176020"/>
                    </a:xfrm>
                    <a:prstGeom prst="rect">
                      <a:avLst/>
                    </a:prstGeom>
                  </pic:spPr>
                </pic:pic>
              </a:graphicData>
            </a:graphic>
          </wp:anchor>
        </w:drawing>
      </w:r>
      <w:r w:rsidR="00FA19AF">
        <w:t>Una vez acabada la configuración guardamos y reiniciamos el servicio.</w:t>
      </w:r>
      <w:r w:rsidR="00336783">
        <w:br w:type="textWrapping" w:clear="all"/>
      </w:r>
    </w:p>
    <w:p w14:paraId="73FCF82C" w14:textId="5088849B" w:rsidR="00324E59" w:rsidRDefault="00324E59" w:rsidP="00324E59">
      <w:pPr>
        <w:pStyle w:val="Ttulo2"/>
        <w:ind w:left="708"/>
      </w:pPr>
      <w:bookmarkStart w:id="3" w:name="_Toc118792402"/>
      <w:r>
        <w:lastRenderedPageBreak/>
        <w:t>b. Realiza una copia de seguridad completa</w:t>
      </w:r>
      <w:bookmarkEnd w:id="3"/>
      <w:r>
        <w:t xml:space="preserve"> </w:t>
      </w:r>
    </w:p>
    <w:p w14:paraId="3A96C218" w14:textId="1B82ABB4" w:rsidR="00C00F6C" w:rsidRDefault="00B3265C" w:rsidP="00C00F6C">
      <w:r>
        <w:t>Para realizar la copia de seguridad completa</w:t>
      </w:r>
      <w:r w:rsidR="00B74D9F">
        <w:t xml:space="preserve"> usaremos el comando </w:t>
      </w:r>
      <w:r w:rsidR="00B74D9F" w:rsidRPr="00303A5B">
        <w:rPr>
          <w:highlight w:val="yellow"/>
        </w:rPr>
        <w:t xml:space="preserve">mysqldump -u root -p </w:t>
      </w:r>
      <w:r w:rsidR="00303A5B" w:rsidRPr="00303A5B">
        <w:rPr>
          <w:highlight w:val="yellow"/>
        </w:rPr>
        <w:t>–</w:t>
      </w:r>
      <w:r w:rsidR="00B74D9F" w:rsidRPr="00303A5B">
        <w:rPr>
          <w:highlight w:val="yellow"/>
        </w:rPr>
        <w:t>flush</w:t>
      </w:r>
      <w:r w:rsidR="00303A5B" w:rsidRPr="00303A5B">
        <w:rPr>
          <w:highlight w:val="yellow"/>
        </w:rPr>
        <w:t>-logs world&gt; world_completa.sql</w:t>
      </w:r>
    </w:p>
    <w:p w14:paraId="37098234" w14:textId="416A17B2" w:rsidR="000503AE" w:rsidRPr="00C00F6C" w:rsidRDefault="00B40753" w:rsidP="00C00F6C">
      <w:r w:rsidRPr="00B40753">
        <w:rPr>
          <w:noProof/>
        </w:rPr>
        <w:drawing>
          <wp:inline distT="0" distB="0" distL="0" distR="0" wp14:anchorId="6CA67D1B" wp14:editId="224AC4D0">
            <wp:extent cx="5400040" cy="1038225"/>
            <wp:effectExtent l="0" t="0" r="0" b="9525"/>
            <wp:docPr id="3" name="Imagen 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con confianza media"/>
                    <pic:cNvPicPr/>
                  </pic:nvPicPr>
                  <pic:blipFill>
                    <a:blip r:embed="rId21"/>
                    <a:stretch>
                      <a:fillRect/>
                    </a:stretch>
                  </pic:blipFill>
                  <pic:spPr>
                    <a:xfrm>
                      <a:off x="0" y="0"/>
                      <a:ext cx="5400040" cy="1038225"/>
                    </a:xfrm>
                    <a:prstGeom prst="rect">
                      <a:avLst/>
                    </a:prstGeom>
                  </pic:spPr>
                </pic:pic>
              </a:graphicData>
            </a:graphic>
          </wp:inline>
        </w:drawing>
      </w:r>
    </w:p>
    <w:p w14:paraId="325FC277" w14:textId="77777777" w:rsidR="00324E59" w:rsidRDefault="00324E59" w:rsidP="00324E59">
      <w:pPr>
        <w:pStyle w:val="Ttulo2"/>
        <w:ind w:left="708"/>
      </w:pPr>
      <w:bookmarkStart w:id="4" w:name="_Toc118792403"/>
      <w:r>
        <w:t>c. Haz varias operaciones de modificación de datos en la Base de datos.</w:t>
      </w:r>
      <w:bookmarkEnd w:id="4"/>
      <w:r>
        <w:t xml:space="preserve"> </w:t>
      </w:r>
    </w:p>
    <w:p w14:paraId="5CAA75DA" w14:textId="77777777" w:rsidR="00767101" w:rsidRDefault="00767101" w:rsidP="00767101">
      <w:r>
        <w:t>Hemos realizado una copia sin cambios(base de datos original), probemos ahora a realizar unos cambios para después guardarlos.</w:t>
      </w:r>
    </w:p>
    <w:p w14:paraId="127812C6" w14:textId="77777777" w:rsidR="00767101" w:rsidRDefault="00767101" w:rsidP="00767101">
      <w:r w:rsidRPr="00C65B17">
        <w:rPr>
          <w:noProof/>
        </w:rPr>
        <w:drawing>
          <wp:inline distT="0" distB="0" distL="0" distR="0" wp14:anchorId="032DDFC7" wp14:editId="11EE956F">
            <wp:extent cx="5400040" cy="32131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21310"/>
                    </a:xfrm>
                    <a:prstGeom prst="rect">
                      <a:avLst/>
                    </a:prstGeom>
                  </pic:spPr>
                </pic:pic>
              </a:graphicData>
            </a:graphic>
          </wp:inline>
        </w:drawing>
      </w:r>
    </w:p>
    <w:p w14:paraId="237502F5" w14:textId="77777777" w:rsidR="00767101" w:rsidRDefault="00767101" w:rsidP="00767101">
      <w:r w:rsidRPr="007141C0">
        <w:rPr>
          <w:noProof/>
        </w:rPr>
        <w:drawing>
          <wp:inline distT="0" distB="0" distL="0" distR="0" wp14:anchorId="08E78963" wp14:editId="358E5F13">
            <wp:extent cx="5400040" cy="1395730"/>
            <wp:effectExtent l="0" t="0" r="0" b="0"/>
            <wp:docPr id="8" name="Imagen 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Texto&#10;&#10;Descripción generada automáticamente"/>
                    <pic:cNvPicPr/>
                  </pic:nvPicPr>
                  <pic:blipFill>
                    <a:blip r:embed="rId23"/>
                    <a:stretch>
                      <a:fillRect/>
                    </a:stretch>
                  </pic:blipFill>
                  <pic:spPr>
                    <a:xfrm>
                      <a:off x="0" y="0"/>
                      <a:ext cx="5400040" cy="1395730"/>
                    </a:xfrm>
                    <a:prstGeom prst="rect">
                      <a:avLst/>
                    </a:prstGeom>
                  </pic:spPr>
                </pic:pic>
              </a:graphicData>
            </a:graphic>
          </wp:inline>
        </w:drawing>
      </w:r>
    </w:p>
    <w:p w14:paraId="5AFF405A" w14:textId="77777777" w:rsidR="00767101" w:rsidRDefault="00767101" w:rsidP="00767101">
      <w:r>
        <w:t xml:space="preserve">Una vez acabada la edición de la tabla dentro del servidor ejecutamos la orden </w:t>
      </w:r>
      <w:r w:rsidRPr="001920AA">
        <w:rPr>
          <w:highlight w:val="yellow"/>
        </w:rPr>
        <w:t>flush logs</w:t>
      </w:r>
      <w:r>
        <w:t xml:space="preserve"> esto le indicará al sistema un punto de guardado.Posteriormente borraremos la BBDD world y restauraremos la copia de seguridad completa del apartado anterior.</w:t>
      </w:r>
    </w:p>
    <w:p w14:paraId="6E520817" w14:textId="0E61440A" w:rsidR="00C00F6C" w:rsidRPr="00C00F6C" w:rsidRDefault="00767101" w:rsidP="00C00F6C">
      <w:r w:rsidRPr="00097610">
        <w:rPr>
          <w:noProof/>
        </w:rPr>
        <w:drawing>
          <wp:inline distT="0" distB="0" distL="0" distR="0" wp14:anchorId="31E23A03" wp14:editId="4ED86453">
            <wp:extent cx="3153215" cy="40010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3215" cy="400106"/>
                    </a:xfrm>
                    <a:prstGeom prst="rect">
                      <a:avLst/>
                    </a:prstGeom>
                  </pic:spPr>
                </pic:pic>
              </a:graphicData>
            </a:graphic>
          </wp:inline>
        </w:drawing>
      </w:r>
    </w:p>
    <w:p w14:paraId="7E11A64E" w14:textId="77777777" w:rsidR="00324E59" w:rsidRDefault="00324E59" w:rsidP="00324E59">
      <w:pPr>
        <w:pStyle w:val="Ttulo2"/>
        <w:ind w:left="708"/>
      </w:pPr>
      <w:bookmarkStart w:id="5" w:name="_Toc118792404"/>
      <w:r>
        <w:t>d. Elimina ahora todos los datos</w:t>
      </w:r>
      <w:bookmarkEnd w:id="5"/>
      <w:r>
        <w:t xml:space="preserve"> </w:t>
      </w:r>
    </w:p>
    <w:p w14:paraId="0601E104" w14:textId="56C8BB91" w:rsidR="00C00F6C" w:rsidRPr="00C00F6C" w:rsidRDefault="00767101" w:rsidP="00C00F6C">
      <w:r w:rsidRPr="00950B6C">
        <w:rPr>
          <w:noProof/>
        </w:rPr>
        <w:drawing>
          <wp:inline distT="0" distB="0" distL="0" distR="0" wp14:anchorId="6DD099FE" wp14:editId="76B089D3">
            <wp:extent cx="3238952" cy="495369"/>
            <wp:effectExtent l="0" t="0" r="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25"/>
                    <a:stretch>
                      <a:fillRect/>
                    </a:stretch>
                  </pic:blipFill>
                  <pic:spPr>
                    <a:xfrm>
                      <a:off x="0" y="0"/>
                      <a:ext cx="3238952" cy="495369"/>
                    </a:xfrm>
                    <a:prstGeom prst="rect">
                      <a:avLst/>
                    </a:prstGeom>
                  </pic:spPr>
                </pic:pic>
              </a:graphicData>
            </a:graphic>
          </wp:inline>
        </w:drawing>
      </w:r>
    </w:p>
    <w:p w14:paraId="7B8B9B53" w14:textId="77777777" w:rsidR="00324E59" w:rsidRDefault="00324E59" w:rsidP="00324E59">
      <w:pPr>
        <w:pStyle w:val="Ttulo2"/>
        <w:ind w:left="708"/>
      </w:pPr>
      <w:bookmarkStart w:id="6" w:name="_Toc118792405"/>
      <w:r>
        <w:t>e. Restaura todos los datos de una manera adecuada.</w:t>
      </w:r>
      <w:bookmarkEnd w:id="6"/>
      <w:r>
        <w:t xml:space="preserve"> </w:t>
      </w:r>
    </w:p>
    <w:p w14:paraId="6B0456B7" w14:textId="77777777" w:rsidR="00B77A21" w:rsidRDefault="00B77A21" w:rsidP="00B77A21">
      <w:r w:rsidRPr="00A051E9">
        <w:rPr>
          <w:noProof/>
        </w:rPr>
        <w:drawing>
          <wp:inline distT="0" distB="0" distL="0" distR="0" wp14:anchorId="59E3EE6D" wp14:editId="183EBF24">
            <wp:extent cx="5400040" cy="334010"/>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34010"/>
                    </a:xfrm>
                    <a:prstGeom prst="rect">
                      <a:avLst/>
                    </a:prstGeom>
                  </pic:spPr>
                </pic:pic>
              </a:graphicData>
            </a:graphic>
          </wp:inline>
        </w:drawing>
      </w:r>
    </w:p>
    <w:p w14:paraId="207F9781" w14:textId="77777777" w:rsidR="00B77A21" w:rsidRDefault="00B77A21" w:rsidP="00B77A21">
      <w:r>
        <w:t>Ahora veremos como haciendo la consulta anterior los cambios no se guardaron en esta copia.</w:t>
      </w:r>
    </w:p>
    <w:p w14:paraId="6C00853D" w14:textId="4A318DA9" w:rsidR="00B77A21" w:rsidRPr="00B77A21" w:rsidRDefault="00427794" w:rsidP="00B77A21">
      <w:r w:rsidRPr="006A0D29">
        <w:rPr>
          <w:noProof/>
        </w:rPr>
        <w:drawing>
          <wp:inline distT="0" distB="0" distL="0" distR="0" wp14:anchorId="6A147511" wp14:editId="11C14699">
            <wp:extent cx="5400040" cy="1186815"/>
            <wp:effectExtent l="0" t="0" r="0" b="0"/>
            <wp:docPr id="13" name="Imagen 1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Texto&#10;&#10;Descripción generada automáticamente"/>
                    <pic:cNvPicPr/>
                  </pic:nvPicPr>
                  <pic:blipFill>
                    <a:blip r:embed="rId27"/>
                    <a:stretch>
                      <a:fillRect/>
                    </a:stretch>
                  </pic:blipFill>
                  <pic:spPr>
                    <a:xfrm>
                      <a:off x="0" y="0"/>
                      <a:ext cx="5400040" cy="1186815"/>
                    </a:xfrm>
                    <a:prstGeom prst="rect">
                      <a:avLst/>
                    </a:prstGeom>
                  </pic:spPr>
                </pic:pic>
              </a:graphicData>
            </a:graphic>
          </wp:inline>
        </w:drawing>
      </w:r>
    </w:p>
    <w:p w14:paraId="020BF6C6" w14:textId="5A377D2B" w:rsidR="00767101" w:rsidRDefault="00767101" w:rsidP="00767101">
      <w:r>
        <w:lastRenderedPageBreak/>
        <w:t>Para aplicar los cambios aplicados anteriormente debemos restaurarlos desde los bin de respaldo.</w:t>
      </w:r>
    </w:p>
    <w:p w14:paraId="2006C5BA" w14:textId="77777777" w:rsidR="00767101" w:rsidRDefault="00767101" w:rsidP="00767101">
      <w:r>
        <w:t xml:space="preserve">Para ello usaremos el comando </w:t>
      </w:r>
      <w:r w:rsidRPr="006574C0">
        <w:rPr>
          <w:highlight w:val="yellow"/>
        </w:rPr>
        <w:t>sudo mysqlbinlog /var/log/mysql/mysql-bin.000005 | sudo mysql -u root -p world</w:t>
      </w:r>
      <w:r>
        <w:t xml:space="preserve"> para que aplique los cambios en la tabla deseada.</w:t>
      </w:r>
    </w:p>
    <w:p w14:paraId="3EDC221A" w14:textId="77777777" w:rsidR="00767101" w:rsidRDefault="00767101" w:rsidP="00767101">
      <w:r w:rsidRPr="003A79D9">
        <w:rPr>
          <w:noProof/>
        </w:rPr>
        <w:drawing>
          <wp:inline distT="0" distB="0" distL="0" distR="0" wp14:anchorId="28896D70" wp14:editId="3B3826FF">
            <wp:extent cx="5400040" cy="35306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53060"/>
                    </a:xfrm>
                    <a:prstGeom prst="rect">
                      <a:avLst/>
                    </a:prstGeom>
                  </pic:spPr>
                </pic:pic>
              </a:graphicData>
            </a:graphic>
          </wp:inline>
        </w:drawing>
      </w:r>
    </w:p>
    <w:p w14:paraId="05786E2C" w14:textId="340E98A4" w:rsidR="00767101" w:rsidRPr="00767101" w:rsidRDefault="00767101" w:rsidP="00767101">
      <w:r>
        <w:t>Una vez restaurado los cambios comprobemos que todo se ha restaurado correctamente.</w:t>
      </w:r>
    </w:p>
    <w:p w14:paraId="60937043" w14:textId="6F0B3115" w:rsidR="00C00F6C" w:rsidRDefault="00767101" w:rsidP="00C00F6C">
      <w:r w:rsidRPr="00767101">
        <w:rPr>
          <w:noProof/>
        </w:rPr>
        <w:drawing>
          <wp:inline distT="0" distB="0" distL="0" distR="0" wp14:anchorId="1B66D9F5" wp14:editId="12E9434B">
            <wp:extent cx="5400040" cy="2654935"/>
            <wp:effectExtent l="0" t="0" r="0" b="0"/>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29"/>
                    <a:stretch>
                      <a:fillRect/>
                    </a:stretch>
                  </pic:blipFill>
                  <pic:spPr>
                    <a:xfrm>
                      <a:off x="0" y="0"/>
                      <a:ext cx="5400040" cy="2654935"/>
                    </a:xfrm>
                    <a:prstGeom prst="rect">
                      <a:avLst/>
                    </a:prstGeom>
                  </pic:spPr>
                </pic:pic>
              </a:graphicData>
            </a:graphic>
          </wp:inline>
        </w:drawing>
      </w:r>
    </w:p>
    <w:p w14:paraId="0C53DEAD" w14:textId="51A15BA8" w:rsidR="00D077A8" w:rsidRDefault="00767101" w:rsidP="00C00F6C">
      <w:r>
        <w:t>Se han restaurado los cambios correctamente.</w:t>
      </w:r>
    </w:p>
    <w:p w14:paraId="7F96A769" w14:textId="3C5CBFAE" w:rsidR="00767101" w:rsidRPr="00C00F6C" w:rsidRDefault="00D077A8" w:rsidP="00C00F6C">
      <w:r>
        <w:br w:type="page"/>
      </w:r>
    </w:p>
    <w:p w14:paraId="72AA64DE" w14:textId="77777777" w:rsidR="00324E59" w:rsidRDefault="00324E59" w:rsidP="00324E59">
      <w:pPr>
        <w:pStyle w:val="Ttulo1"/>
      </w:pPr>
      <w:bookmarkStart w:id="7" w:name="_Toc118792406"/>
      <w:r>
        <w:lastRenderedPageBreak/>
        <w:t>3. Copia de Seguridad periódica. Configura en Ubuntu (con Cron) o Windows (tarea programada o directiva de tarea) para realizar copias de seguridad periódicas cada mes.</w:t>
      </w:r>
      <w:bookmarkEnd w:id="7"/>
      <w:r>
        <w:t xml:space="preserve"> </w:t>
      </w:r>
    </w:p>
    <w:p w14:paraId="2B8BD543" w14:textId="35D2CA5F" w:rsidR="00EF5480" w:rsidRDefault="00324E59" w:rsidP="00EF5480">
      <w:r>
        <w:t>Puedes hacer un script para guardar de alguna manera un backup lo puedes realizar en Ubuntu o Windows. Te dejo un ejemplo de Linux. Repite los 3 ejercicios usando phpmyadmin. Explica las diferencias.</w:t>
      </w:r>
    </w:p>
    <w:p w14:paraId="07375E73" w14:textId="5F0AA7A0" w:rsidR="00B9033B" w:rsidRDefault="00B9033B" w:rsidP="00EF5480">
      <w:r>
        <w:t xml:space="preserve">El primer paso será crear nuestro script indicando </w:t>
      </w:r>
      <w:r w:rsidR="009755DB">
        <w:t xml:space="preserve">parámetros como la </w:t>
      </w:r>
      <w:r w:rsidR="007146F3">
        <w:t>ruta</w:t>
      </w:r>
      <w:r w:rsidR="009755DB">
        <w:t xml:space="preserve"> de guardado, días , hora a la que se ejecute el script etc.</w:t>
      </w:r>
    </w:p>
    <w:p w14:paraId="36CD95F8" w14:textId="1B772198" w:rsidR="00064F74" w:rsidRDefault="00064F74" w:rsidP="00EF5480">
      <w:r w:rsidRPr="00064F74">
        <w:rPr>
          <w:highlight w:val="yellow"/>
        </w:rPr>
        <w:t>Sudo nano scriptjpc.sh</w:t>
      </w:r>
    </w:p>
    <w:p w14:paraId="44508688" w14:textId="39324C30" w:rsidR="00064F74" w:rsidRDefault="00064F74" w:rsidP="00EF5480">
      <w:r w:rsidRPr="00064F74">
        <w:drawing>
          <wp:inline distT="0" distB="0" distL="0" distR="0" wp14:anchorId="59A1A614" wp14:editId="21EDFAC3">
            <wp:extent cx="5400040" cy="2137410"/>
            <wp:effectExtent l="0" t="0" r="0" b="0"/>
            <wp:docPr id="11" name="Imagen 1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aptura de pantalla de un celular&#10;&#10;Descripción generada automáticamente"/>
                    <pic:cNvPicPr/>
                  </pic:nvPicPr>
                  <pic:blipFill>
                    <a:blip r:embed="rId30"/>
                    <a:stretch>
                      <a:fillRect/>
                    </a:stretch>
                  </pic:blipFill>
                  <pic:spPr>
                    <a:xfrm>
                      <a:off x="0" y="0"/>
                      <a:ext cx="5400040" cy="2137410"/>
                    </a:xfrm>
                    <a:prstGeom prst="rect">
                      <a:avLst/>
                    </a:prstGeom>
                  </pic:spPr>
                </pic:pic>
              </a:graphicData>
            </a:graphic>
          </wp:inline>
        </w:drawing>
      </w:r>
    </w:p>
    <w:p w14:paraId="01F48466" w14:textId="20B35957" w:rsidR="00064F74" w:rsidRPr="00064F74" w:rsidRDefault="00064F74" w:rsidP="00064F74">
      <w:pPr>
        <w:rPr>
          <w:highlight w:val="yellow"/>
        </w:rPr>
      </w:pPr>
      <w:r w:rsidRPr="00064F74">
        <w:rPr>
          <w:highlight w:val="yellow"/>
        </w:rPr>
        <w:t>user="root"</w:t>
      </w:r>
    </w:p>
    <w:p w14:paraId="01F48466" w14:textId="20B35957" w:rsidR="00064F74" w:rsidRPr="00064F74" w:rsidRDefault="00064F74" w:rsidP="00064F74">
      <w:pPr>
        <w:rPr>
          <w:highlight w:val="yellow"/>
        </w:rPr>
      </w:pPr>
      <w:r w:rsidRPr="00064F74">
        <w:rPr>
          <w:highlight w:val="yellow"/>
        </w:rPr>
        <w:t>password="rootroot"</w:t>
      </w:r>
    </w:p>
    <w:p w14:paraId="026F62E0" w14:textId="47CD0E88" w:rsidR="00064F74" w:rsidRPr="00064F74" w:rsidRDefault="00064F74" w:rsidP="00064F74">
      <w:pPr>
        <w:rPr>
          <w:highlight w:val="yellow"/>
        </w:rPr>
      </w:pPr>
      <w:r w:rsidRPr="00064F74">
        <w:rPr>
          <w:highlight w:val="yellow"/>
        </w:rPr>
        <w:t>backup_path="/home/asir23/_backup/mysql"</w:t>
      </w:r>
    </w:p>
    <w:p w14:paraId="026F62E0" w14:textId="47CD0E88" w:rsidR="00064F74" w:rsidRPr="00064F74" w:rsidRDefault="00064F74" w:rsidP="00064F74">
      <w:pPr>
        <w:rPr>
          <w:highlight w:val="yellow"/>
        </w:rPr>
      </w:pPr>
      <w:r w:rsidRPr="00064F74">
        <w:rPr>
          <w:highlight w:val="yellow"/>
        </w:rPr>
        <w:t>date=$(date +"%d-%b-%Y")</w:t>
      </w:r>
    </w:p>
    <w:p w14:paraId="026F62E0" w14:textId="47CD0E88" w:rsidR="00064F74" w:rsidRPr="00064F74" w:rsidRDefault="00064F74" w:rsidP="00064F74">
      <w:pPr>
        <w:rPr>
          <w:highlight w:val="yellow"/>
        </w:rPr>
      </w:pPr>
      <w:r w:rsidRPr="00064F74">
        <w:rPr>
          <w:highlight w:val="yellow"/>
        </w:rPr>
        <w:t>mysqldump --user=$user --password=$password --all-databases &gt; $backup_path/$date.sql</w:t>
      </w:r>
    </w:p>
    <w:p w14:paraId="026F62E0" w14:textId="47CD0E88" w:rsidR="00064F74" w:rsidRPr="00064F74" w:rsidRDefault="00064F74" w:rsidP="00064F74">
      <w:pPr>
        <w:rPr>
          <w:highlight w:val="yellow"/>
        </w:rPr>
      </w:pPr>
      <w:r w:rsidRPr="00064F74">
        <w:rPr>
          <w:highlight w:val="yellow"/>
        </w:rPr>
        <w:t>gzip $backup_path/$date.sql</w:t>
      </w:r>
    </w:p>
    <w:p w14:paraId="026F62E0" w14:textId="47CD0E88" w:rsidR="00064F74" w:rsidRDefault="00064F74" w:rsidP="00064F74">
      <w:r w:rsidRPr="00064F74">
        <w:rPr>
          <w:highlight w:val="yellow"/>
        </w:rPr>
        <w:t>find $backup_path/* -time +30 -exec rm {} \;</w:t>
      </w:r>
    </w:p>
    <w:p w14:paraId="0630E466" w14:textId="41B9C73B" w:rsidR="00064F74" w:rsidRDefault="00064F74" w:rsidP="00064F74"/>
    <w:p w14:paraId="0F1D0BB6" w14:textId="5AE1EA8D" w:rsidR="00064F74" w:rsidRDefault="00064F74" w:rsidP="00064F74">
      <w:r>
        <w:t xml:space="preserve">Ahora debemos darles permiso de ejecución al archivo para ello aplicamos el comando </w:t>
      </w:r>
      <w:r w:rsidRPr="00064F74">
        <w:rPr>
          <w:highlight w:val="yellow"/>
        </w:rPr>
        <w:t xml:space="preserve">sudo chmod </w:t>
      </w:r>
      <w:r>
        <w:rPr>
          <w:highlight w:val="yellow"/>
        </w:rPr>
        <w:t>777</w:t>
      </w:r>
      <w:r w:rsidRPr="00064F74">
        <w:rPr>
          <w:highlight w:val="yellow"/>
        </w:rPr>
        <w:t xml:space="preserve"> scriptjpc.sh</w:t>
      </w:r>
    </w:p>
    <w:p w14:paraId="27F0186A" w14:textId="377C105D" w:rsidR="00064F74" w:rsidRDefault="00064F74" w:rsidP="00064F74">
      <w:r w:rsidRPr="00064F74">
        <w:drawing>
          <wp:inline distT="0" distB="0" distL="0" distR="0" wp14:anchorId="30820FB2" wp14:editId="08A0EF04">
            <wp:extent cx="3886742" cy="20957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86742" cy="209579"/>
                    </a:xfrm>
                    <a:prstGeom prst="rect">
                      <a:avLst/>
                    </a:prstGeom>
                  </pic:spPr>
                </pic:pic>
              </a:graphicData>
            </a:graphic>
          </wp:inline>
        </w:drawing>
      </w:r>
    </w:p>
    <w:p w14:paraId="27F0186A" w14:textId="377C105D" w:rsidR="00D077A8" w:rsidRDefault="00064F74" w:rsidP="00064F74">
      <w:r w:rsidRPr="00064F74">
        <w:drawing>
          <wp:inline distT="0" distB="0" distL="0" distR="0" wp14:anchorId="3E761AF0" wp14:editId="53F436AA">
            <wp:extent cx="5191850" cy="22863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91850" cy="228632"/>
                    </a:xfrm>
                    <a:prstGeom prst="rect">
                      <a:avLst/>
                    </a:prstGeom>
                  </pic:spPr>
                </pic:pic>
              </a:graphicData>
            </a:graphic>
          </wp:inline>
        </w:drawing>
      </w:r>
    </w:p>
    <w:p w14:paraId="1E979000" w14:textId="06197EDC" w:rsidR="00064F74" w:rsidRDefault="00D077A8" w:rsidP="00064F74">
      <w:r>
        <w:br w:type="page"/>
      </w:r>
    </w:p>
    <w:p w14:paraId="6355A399" w14:textId="28016883" w:rsidR="00064F74" w:rsidRDefault="00064F74" w:rsidP="00EF5480">
      <w:r>
        <w:lastRenderedPageBreak/>
        <w:t>Debemos instalar Crontab , ejecutaremos la orden sudo crontab -e</w:t>
      </w:r>
      <w:r w:rsidR="00354B0A">
        <w:t>, posteriormente nos pedirá que seleccionemos un editor, en mi caso elegiré la opción 1 que es nano.</w:t>
      </w:r>
    </w:p>
    <w:p w14:paraId="591322FC" w14:textId="346AFA84" w:rsidR="00354B0A" w:rsidRDefault="00354B0A" w:rsidP="00EF5480">
      <w:r w:rsidRPr="00354B0A">
        <w:drawing>
          <wp:inline distT="0" distB="0" distL="0" distR="0" wp14:anchorId="7D1C7BED" wp14:editId="48CB2583">
            <wp:extent cx="4953691" cy="1562318"/>
            <wp:effectExtent l="0" t="0" r="0" b="0"/>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a:blip r:embed="rId33"/>
                    <a:stretch>
                      <a:fillRect/>
                    </a:stretch>
                  </pic:blipFill>
                  <pic:spPr>
                    <a:xfrm>
                      <a:off x="0" y="0"/>
                      <a:ext cx="4953691" cy="1562318"/>
                    </a:xfrm>
                    <a:prstGeom prst="rect">
                      <a:avLst/>
                    </a:prstGeom>
                  </pic:spPr>
                </pic:pic>
              </a:graphicData>
            </a:graphic>
          </wp:inline>
        </w:drawing>
      </w:r>
    </w:p>
    <w:p w14:paraId="3BA13952" w14:textId="4959B8DC" w:rsidR="00D077A8" w:rsidRDefault="00354B0A" w:rsidP="00354B0A">
      <w:pPr>
        <w:rPr>
          <w:noProof/>
        </w:rPr>
      </w:pPr>
      <w:r>
        <w:t>Al pulsar Enter se nos abrirá una ventana para editar la tarea que deseamos programar.</w:t>
      </w:r>
      <w:r w:rsidRPr="00354B0A">
        <w:rPr>
          <w:noProof/>
        </w:rPr>
        <w:t xml:space="preserve"> </w:t>
      </w:r>
      <w:r w:rsidRPr="00354B0A">
        <w:drawing>
          <wp:inline distT="0" distB="0" distL="0" distR="0" wp14:anchorId="36A40D43" wp14:editId="517DA462">
            <wp:extent cx="5400040" cy="3658235"/>
            <wp:effectExtent l="0" t="0" r="0" b="0"/>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34"/>
                    <a:stretch>
                      <a:fillRect/>
                    </a:stretch>
                  </pic:blipFill>
                  <pic:spPr>
                    <a:xfrm>
                      <a:off x="0" y="0"/>
                      <a:ext cx="5400040" cy="3658235"/>
                    </a:xfrm>
                    <a:prstGeom prst="rect">
                      <a:avLst/>
                    </a:prstGeom>
                  </pic:spPr>
                </pic:pic>
              </a:graphicData>
            </a:graphic>
          </wp:inline>
        </w:drawing>
      </w:r>
    </w:p>
    <w:p w14:paraId="6249EEC4" w14:textId="61B74B30" w:rsidR="007146F3" w:rsidRDefault="00D077A8" w:rsidP="00354B0A">
      <w:pPr>
        <w:rPr>
          <w:noProof/>
        </w:rPr>
      </w:pPr>
      <w:r>
        <w:rPr>
          <w:noProof/>
        </w:rPr>
        <w:br w:type="page"/>
      </w:r>
    </w:p>
    <w:p w14:paraId="5CF2DF1C" w14:textId="6C662410" w:rsidR="00354B0A" w:rsidRDefault="00354B0A" w:rsidP="00354B0A">
      <w:r>
        <w:lastRenderedPageBreak/>
        <w:t xml:space="preserve">Añadiremos al final del documento(ya que nos da pistas de como escribir la orden correctamente) </w:t>
      </w:r>
      <w:r w:rsidRPr="00354B0A">
        <w:rPr>
          <w:highlight w:val="yellow"/>
        </w:rPr>
        <w:t>0 0 5 *</w:t>
      </w:r>
      <w:r>
        <w:rPr>
          <w:highlight w:val="yellow"/>
        </w:rPr>
        <w:t xml:space="preserve"> </w:t>
      </w:r>
      <w:r w:rsidRPr="00354B0A">
        <w:rPr>
          <w:highlight w:val="yellow"/>
        </w:rPr>
        <w:t>* sh /home/asir23/scriptjpc.sh</w:t>
      </w:r>
      <w:r>
        <w:t xml:space="preserve"> </w:t>
      </w:r>
      <w:r>
        <w:sym w:font="Wingdings" w:char="F0E0"/>
      </w:r>
      <w:r>
        <w:t xml:space="preserve">Estoy indicando que a las 5 a.m quiero que ejecute el scriptjpc.sh </w:t>
      </w:r>
    </w:p>
    <w:p w14:paraId="1892C895" w14:textId="08BEF490" w:rsidR="00354B0A" w:rsidRDefault="00354B0A" w:rsidP="00354B0A">
      <w:r w:rsidRPr="00354B0A">
        <w:drawing>
          <wp:inline distT="0" distB="0" distL="0" distR="0" wp14:anchorId="23A665EF" wp14:editId="6231E1FE">
            <wp:extent cx="5400040" cy="3732530"/>
            <wp:effectExtent l="0" t="0" r="0" b="1270"/>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a:blip r:embed="rId35"/>
                    <a:stretch>
                      <a:fillRect/>
                    </a:stretch>
                  </pic:blipFill>
                  <pic:spPr>
                    <a:xfrm>
                      <a:off x="0" y="0"/>
                      <a:ext cx="5400040" cy="3732530"/>
                    </a:xfrm>
                    <a:prstGeom prst="rect">
                      <a:avLst/>
                    </a:prstGeom>
                  </pic:spPr>
                </pic:pic>
              </a:graphicData>
            </a:graphic>
          </wp:inline>
        </w:drawing>
      </w:r>
    </w:p>
    <w:p w14:paraId="20B8F36F" w14:textId="72BD52EE" w:rsidR="00D077A8" w:rsidRDefault="00354B0A" w:rsidP="00354B0A">
      <w:r>
        <w:t>Sólo debemos guardar y salir del editor, ya tendremos una tarea programada.</w:t>
      </w:r>
    </w:p>
    <w:p w14:paraId="2F50F8DB" w14:textId="50C9039E" w:rsidR="00354B0A" w:rsidRDefault="00D077A8" w:rsidP="00354B0A">
      <w:r>
        <w:br w:type="page"/>
      </w:r>
    </w:p>
    <w:p w14:paraId="0FDE163F" w14:textId="67AD0EE0" w:rsidR="007146F3" w:rsidRDefault="007146F3" w:rsidP="00AA7D3A">
      <w:pPr>
        <w:pStyle w:val="Ttulo1"/>
      </w:pPr>
      <w:bookmarkStart w:id="8" w:name="_Toc118792407"/>
      <w:r>
        <w:lastRenderedPageBreak/>
        <w:t>4.</w:t>
      </w:r>
      <w:r w:rsidR="00AA7D3A" w:rsidRPr="00AA7D3A">
        <w:t xml:space="preserve"> </w:t>
      </w:r>
      <w:r w:rsidR="00AA7D3A">
        <w:t>Repite los 3 ejercicios usando phpmyadmin. Explica las diferencias</w:t>
      </w:r>
      <w:bookmarkEnd w:id="8"/>
    </w:p>
    <w:p w14:paraId="1F8F3627" w14:textId="10327FAD" w:rsidR="00AA7D3A" w:rsidRDefault="005262B6" w:rsidP="00AA7D3A">
      <w:r>
        <w:t>En PHPMyAdmin elegiremos la base de datos y una vez dentro seleccionar en la barra supe</w:t>
      </w:r>
      <w:r w:rsidR="00E55F36">
        <w:t>rior las opciones de importar y exportar.</w:t>
      </w:r>
    </w:p>
    <w:p w14:paraId="7C58C412" w14:textId="25D44A67" w:rsidR="00AE717A" w:rsidRDefault="00AE717A" w:rsidP="00AE717A">
      <w:pPr>
        <w:pStyle w:val="Ttulo2"/>
      </w:pPr>
      <w:bookmarkStart w:id="9" w:name="_Toc118792408"/>
      <w:r>
        <w:t>Exportar</w:t>
      </w:r>
      <w:bookmarkEnd w:id="9"/>
    </w:p>
    <w:p w14:paraId="57E44ABC" w14:textId="77777777" w:rsidR="00AE717A" w:rsidRDefault="00AE717A" w:rsidP="00AA7D3A">
      <w:r w:rsidRPr="00E55F36">
        <w:rPr>
          <w:noProof/>
        </w:rPr>
        <w:drawing>
          <wp:inline distT="0" distB="0" distL="0" distR="0" wp14:anchorId="37716D3F" wp14:editId="1578E60D">
            <wp:extent cx="5096586" cy="1038370"/>
            <wp:effectExtent l="0" t="0" r="0" b="9525"/>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36"/>
                    <a:stretch>
                      <a:fillRect/>
                    </a:stretch>
                  </pic:blipFill>
                  <pic:spPr>
                    <a:xfrm>
                      <a:off x="0" y="0"/>
                      <a:ext cx="5096586" cy="1038370"/>
                    </a:xfrm>
                    <a:prstGeom prst="rect">
                      <a:avLst/>
                    </a:prstGeom>
                  </pic:spPr>
                </pic:pic>
              </a:graphicData>
            </a:graphic>
          </wp:inline>
        </w:drawing>
      </w:r>
    </w:p>
    <w:p w14:paraId="6D02C718" w14:textId="79FA3F4F" w:rsidR="00AE717A" w:rsidRDefault="00AE717A" w:rsidP="00AA7D3A">
      <w:r>
        <w:t>Para exportar tenemos 2 opciones: Rápido y Personalizado</w:t>
      </w:r>
    </w:p>
    <w:p w14:paraId="105BAF44" w14:textId="631D908D" w:rsidR="00AE717A" w:rsidRDefault="00AE717A" w:rsidP="00AE717A">
      <w:pPr>
        <w:pStyle w:val="Ttulo3"/>
      </w:pPr>
      <w:bookmarkStart w:id="10" w:name="_Toc118792409"/>
      <w:r>
        <w:t>Exportar : Rápido</w:t>
      </w:r>
      <w:bookmarkEnd w:id="10"/>
    </w:p>
    <w:p w14:paraId="58980EC8" w14:textId="58E461F9" w:rsidR="00E55F36" w:rsidRDefault="00AE717A" w:rsidP="00AA7D3A">
      <w:r w:rsidRPr="00AE717A">
        <w:drawing>
          <wp:inline distT="0" distB="0" distL="0" distR="0" wp14:anchorId="0DCD7F0A" wp14:editId="1F8F5609">
            <wp:extent cx="4534533" cy="245779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34533" cy="2457793"/>
                    </a:xfrm>
                    <a:prstGeom prst="rect">
                      <a:avLst/>
                    </a:prstGeom>
                  </pic:spPr>
                </pic:pic>
              </a:graphicData>
            </a:graphic>
          </wp:inline>
        </w:drawing>
      </w:r>
    </w:p>
    <w:p w14:paraId="4C8F6AF8" w14:textId="349AD728" w:rsidR="00AE717A" w:rsidRDefault="00AE717A" w:rsidP="00AA7D3A">
      <w:r>
        <w:t>La opción Rápido nos sacará un backup de toda la base de datos con instrucciones básicas, create inserts etc…</w:t>
      </w:r>
    </w:p>
    <w:p w14:paraId="333CFA0A" w14:textId="7939A277" w:rsidR="00AE717A" w:rsidRDefault="00AE717A" w:rsidP="00AA7D3A">
      <w:r w:rsidRPr="00AE717A">
        <w:drawing>
          <wp:inline distT="0" distB="0" distL="0" distR="0" wp14:anchorId="7E20A85F" wp14:editId="45E83B59">
            <wp:extent cx="2829320" cy="1962424"/>
            <wp:effectExtent l="0" t="0" r="9525" b="0"/>
            <wp:docPr id="31" name="Imagen 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10;&#10;Descripción generada automáticamente"/>
                    <pic:cNvPicPr/>
                  </pic:nvPicPr>
                  <pic:blipFill>
                    <a:blip r:embed="rId38"/>
                    <a:stretch>
                      <a:fillRect/>
                    </a:stretch>
                  </pic:blipFill>
                  <pic:spPr>
                    <a:xfrm>
                      <a:off x="0" y="0"/>
                      <a:ext cx="2829320" cy="1962424"/>
                    </a:xfrm>
                    <a:prstGeom prst="rect">
                      <a:avLst/>
                    </a:prstGeom>
                  </pic:spPr>
                </pic:pic>
              </a:graphicData>
            </a:graphic>
          </wp:inline>
        </w:drawing>
      </w:r>
    </w:p>
    <w:p w14:paraId="331AA6F8" w14:textId="3FB7965D" w:rsidR="00AE717A" w:rsidRDefault="00AE717A" w:rsidP="00AA7D3A">
      <w:r w:rsidRPr="00AE717A">
        <w:lastRenderedPageBreak/>
        <w:drawing>
          <wp:inline distT="0" distB="0" distL="0" distR="0" wp14:anchorId="2B096FC0" wp14:editId="1BC3CDB2">
            <wp:extent cx="5400040" cy="4937760"/>
            <wp:effectExtent l="0" t="0" r="0" b="0"/>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39"/>
                    <a:stretch>
                      <a:fillRect/>
                    </a:stretch>
                  </pic:blipFill>
                  <pic:spPr>
                    <a:xfrm>
                      <a:off x="0" y="0"/>
                      <a:ext cx="5400040" cy="4937760"/>
                    </a:xfrm>
                    <a:prstGeom prst="rect">
                      <a:avLst/>
                    </a:prstGeom>
                  </pic:spPr>
                </pic:pic>
              </a:graphicData>
            </a:graphic>
          </wp:inline>
        </w:drawing>
      </w:r>
    </w:p>
    <w:p w14:paraId="585493D1" w14:textId="65C15784" w:rsidR="00AE717A" w:rsidRDefault="00AE717A" w:rsidP="00AA7D3A">
      <w:r>
        <w:br w:type="page"/>
      </w:r>
    </w:p>
    <w:p w14:paraId="2AC36E24" w14:textId="05E7E705" w:rsidR="009F2FC1" w:rsidRDefault="00AE717A" w:rsidP="00AE717A">
      <w:pPr>
        <w:pStyle w:val="Ttulo3"/>
      </w:pPr>
      <w:bookmarkStart w:id="11" w:name="_Toc118792410"/>
      <w:r>
        <w:lastRenderedPageBreak/>
        <w:t>Exportar</w:t>
      </w:r>
      <w:r w:rsidR="00D077A8">
        <w:t xml:space="preserve"> </w:t>
      </w:r>
      <w:r>
        <w:t>:</w:t>
      </w:r>
      <w:r w:rsidR="00D077A8">
        <w:t xml:space="preserve"> </w:t>
      </w:r>
      <w:r>
        <w:t>Personalizado</w:t>
      </w:r>
      <w:bookmarkEnd w:id="11"/>
    </w:p>
    <w:p w14:paraId="24084CAD" w14:textId="77777777" w:rsidR="00AE717A" w:rsidRPr="00AE717A" w:rsidRDefault="00AE717A" w:rsidP="00AE717A"/>
    <w:p w14:paraId="46E998CC" w14:textId="1754A0AB" w:rsidR="00AE717A" w:rsidRPr="00AE717A" w:rsidRDefault="00AE717A" w:rsidP="00AE717A">
      <w:r>
        <w:t>Al seleccionar la opción de personalizado se nos deja elegir que tablas deseamos exportar con diferentes opciones como puede ser renombrar tablas exportadas, por ejemplo. Algo que me ha llamado la atención es que podemos elegir la opción de creación de datos y objetos ya que nos permite elegir de que manera o estilo de comando deseamos que se guarde en el Backup para restaurar.</w:t>
      </w:r>
    </w:p>
    <w:p w14:paraId="32F8DD5D" w14:textId="4547432A" w:rsidR="00AE717A" w:rsidRDefault="00AE717A" w:rsidP="00AA7D3A">
      <w:r w:rsidRPr="00AE717A">
        <w:drawing>
          <wp:inline distT="0" distB="0" distL="0" distR="0" wp14:anchorId="535B18D1" wp14:editId="44E494EF">
            <wp:extent cx="5400040" cy="6586855"/>
            <wp:effectExtent l="0" t="0" r="0" b="4445"/>
            <wp:docPr id="33" name="Imagen 3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 Correo electrónico&#10;&#10;Descripción generada automáticamente"/>
                    <pic:cNvPicPr/>
                  </pic:nvPicPr>
                  <pic:blipFill>
                    <a:blip r:embed="rId40"/>
                    <a:stretch>
                      <a:fillRect/>
                    </a:stretch>
                  </pic:blipFill>
                  <pic:spPr>
                    <a:xfrm>
                      <a:off x="0" y="0"/>
                      <a:ext cx="5400040" cy="6586855"/>
                    </a:xfrm>
                    <a:prstGeom prst="rect">
                      <a:avLst/>
                    </a:prstGeom>
                  </pic:spPr>
                </pic:pic>
              </a:graphicData>
            </a:graphic>
          </wp:inline>
        </w:drawing>
      </w:r>
    </w:p>
    <w:p w14:paraId="59E869E3" w14:textId="63C1E20B" w:rsidR="00AE717A" w:rsidRDefault="00AE717A" w:rsidP="00AA7D3A">
      <w:r w:rsidRPr="00AE717A">
        <w:lastRenderedPageBreak/>
        <w:drawing>
          <wp:inline distT="0" distB="0" distL="0" distR="0" wp14:anchorId="55E7F043" wp14:editId="2B6BDB1E">
            <wp:extent cx="5400040" cy="6042025"/>
            <wp:effectExtent l="0" t="0" r="0" b="0"/>
            <wp:docPr id="34" name="Imagen 3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exto, Aplicación, Correo electrónico&#10;&#10;Descripción generada automáticamente"/>
                    <pic:cNvPicPr/>
                  </pic:nvPicPr>
                  <pic:blipFill>
                    <a:blip r:embed="rId41"/>
                    <a:stretch>
                      <a:fillRect/>
                    </a:stretch>
                  </pic:blipFill>
                  <pic:spPr>
                    <a:xfrm>
                      <a:off x="0" y="0"/>
                      <a:ext cx="5400040" cy="6042025"/>
                    </a:xfrm>
                    <a:prstGeom prst="rect">
                      <a:avLst/>
                    </a:prstGeom>
                  </pic:spPr>
                </pic:pic>
              </a:graphicData>
            </a:graphic>
          </wp:inline>
        </w:drawing>
      </w:r>
    </w:p>
    <w:p w14:paraId="2009992A" w14:textId="0CD635C4" w:rsidR="00AE717A" w:rsidRDefault="00AE717A" w:rsidP="00AA7D3A">
      <w:r>
        <w:t xml:space="preserve">Después de haber configurado los parámetros a nuestro gusto le damos a continuar y nos descargará otro archivo </w:t>
      </w:r>
      <w:r w:rsidR="00D077A8">
        <w:t>.</w:t>
      </w:r>
      <w:r>
        <w:t>sql</w:t>
      </w:r>
      <w:r w:rsidR="00D077A8">
        <w:t xml:space="preserve"> </w:t>
      </w:r>
      <w:r>
        <w:t>.</w:t>
      </w:r>
    </w:p>
    <w:p w14:paraId="4E5BE62D" w14:textId="501AEF0B" w:rsidR="00AE717A" w:rsidRDefault="00AE717A" w:rsidP="00AA7D3A">
      <w:r w:rsidRPr="00AE717A">
        <w:drawing>
          <wp:inline distT="0" distB="0" distL="0" distR="0" wp14:anchorId="6B952801" wp14:editId="542CA74C">
            <wp:extent cx="2476846" cy="609685"/>
            <wp:effectExtent l="0" t="0" r="0" b="0"/>
            <wp:docPr id="35" name="Imagen 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pic:cNvPicPr/>
                  </pic:nvPicPr>
                  <pic:blipFill>
                    <a:blip r:embed="rId42"/>
                    <a:stretch>
                      <a:fillRect/>
                    </a:stretch>
                  </pic:blipFill>
                  <pic:spPr>
                    <a:xfrm>
                      <a:off x="0" y="0"/>
                      <a:ext cx="2476846" cy="609685"/>
                    </a:xfrm>
                    <a:prstGeom prst="rect">
                      <a:avLst/>
                    </a:prstGeom>
                  </pic:spPr>
                </pic:pic>
              </a:graphicData>
            </a:graphic>
          </wp:inline>
        </w:drawing>
      </w:r>
    </w:p>
    <w:p w14:paraId="34514A12" w14:textId="2D935C8C" w:rsidR="00AE717A" w:rsidRDefault="00AE717A">
      <w:r>
        <w:br w:type="page"/>
      </w:r>
    </w:p>
    <w:p w14:paraId="09522FB1" w14:textId="64F1AB5A" w:rsidR="00AE717A" w:rsidRDefault="00AE717A" w:rsidP="00AE717A">
      <w:pPr>
        <w:pStyle w:val="Ttulo2"/>
      </w:pPr>
      <w:bookmarkStart w:id="12" w:name="_Toc118792411"/>
      <w:r>
        <w:lastRenderedPageBreak/>
        <w:t>Importar</w:t>
      </w:r>
      <w:bookmarkEnd w:id="12"/>
    </w:p>
    <w:p w14:paraId="2647826D" w14:textId="77777777" w:rsidR="00AE717A" w:rsidRPr="00AE717A" w:rsidRDefault="00AE717A" w:rsidP="00AE717A"/>
    <w:p w14:paraId="1A91947A" w14:textId="12111F53" w:rsidR="00E55F36" w:rsidRDefault="00B47C3D" w:rsidP="00AA7D3A">
      <w:r w:rsidRPr="00B47C3D">
        <w:rPr>
          <w:noProof/>
        </w:rPr>
        <w:drawing>
          <wp:inline distT="0" distB="0" distL="0" distR="0" wp14:anchorId="35EB729E" wp14:editId="2498EB78">
            <wp:extent cx="5068007" cy="819264"/>
            <wp:effectExtent l="0" t="0" r="0" b="0"/>
            <wp:docPr id="18"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pic:nvPicPr>
                  <pic:blipFill>
                    <a:blip r:embed="rId43"/>
                    <a:stretch>
                      <a:fillRect/>
                    </a:stretch>
                  </pic:blipFill>
                  <pic:spPr>
                    <a:xfrm>
                      <a:off x="0" y="0"/>
                      <a:ext cx="5068007" cy="819264"/>
                    </a:xfrm>
                    <a:prstGeom prst="rect">
                      <a:avLst/>
                    </a:prstGeom>
                  </pic:spPr>
                </pic:pic>
              </a:graphicData>
            </a:graphic>
          </wp:inline>
        </w:drawing>
      </w:r>
    </w:p>
    <w:p w14:paraId="104C0048" w14:textId="4AA1335A" w:rsidR="0005448E" w:rsidRDefault="0005448E" w:rsidP="00AA7D3A">
      <w:r>
        <w:t>Haremos una restauración de la base de datos original, para ello hacemos el backup, eliminamos la base de datos y en phpmyadmin nos dirigimos a bases de datos&gt;Importar&gt; seleccionamos el archivo de respaldo y aceptamos.</w:t>
      </w:r>
    </w:p>
    <w:p w14:paraId="7E59252F" w14:textId="0469E6A2" w:rsidR="00B47C3D" w:rsidRDefault="00D26931" w:rsidP="00AA7D3A">
      <w:r w:rsidRPr="00D26931">
        <w:rPr>
          <w:noProof/>
        </w:rPr>
        <w:drawing>
          <wp:inline distT="0" distB="0" distL="0" distR="0" wp14:anchorId="6DC183D4" wp14:editId="7C88C0EA">
            <wp:extent cx="5400040" cy="36385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63855"/>
                    </a:xfrm>
                    <a:prstGeom prst="rect">
                      <a:avLst/>
                    </a:prstGeom>
                  </pic:spPr>
                </pic:pic>
              </a:graphicData>
            </a:graphic>
          </wp:inline>
        </w:drawing>
      </w:r>
    </w:p>
    <w:p w14:paraId="45DBF61E" w14:textId="1ABC2725" w:rsidR="006300C3" w:rsidRDefault="006300C3" w:rsidP="00AA7D3A">
      <w:r w:rsidRPr="006300C3">
        <w:rPr>
          <w:noProof/>
        </w:rPr>
        <w:drawing>
          <wp:inline distT="0" distB="0" distL="0" distR="0" wp14:anchorId="3F367C20" wp14:editId="2844AE9E">
            <wp:extent cx="2867425" cy="447737"/>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67425" cy="447737"/>
                    </a:xfrm>
                    <a:prstGeom prst="rect">
                      <a:avLst/>
                    </a:prstGeom>
                  </pic:spPr>
                </pic:pic>
              </a:graphicData>
            </a:graphic>
          </wp:inline>
        </w:drawing>
      </w:r>
    </w:p>
    <w:p w14:paraId="503C4809" w14:textId="77777777" w:rsidR="0005448E" w:rsidRDefault="0005448E" w:rsidP="00AA7D3A"/>
    <w:p w14:paraId="071E0677" w14:textId="0CE53559" w:rsidR="006300C3" w:rsidRDefault="00446B79" w:rsidP="00AA7D3A">
      <w:r w:rsidRPr="00446B79">
        <w:rPr>
          <w:noProof/>
        </w:rPr>
        <w:drawing>
          <wp:inline distT="0" distB="0" distL="0" distR="0" wp14:anchorId="7D62862B" wp14:editId="79AA79B3">
            <wp:extent cx="4601080" cy="4235570"/>
            <wp:effectExtent l="0" t="0" r="9525" b="0"/>
            <wp:docPr id="23" name="Imagen 2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 Correo electrónico&#10;&#10;Descripción generada automáticamente"/>
                    <pic:cNvPicPr/>
                  </pic:nvPicPr>
                  <pic:blipFill rotWithShape="1">
                    <a:blip r:embed="rId46"/>
                    <a:srcRect b="26750"/>
                    <a:stretch/>
                  </pic:blipFill>
                  <pic:spPr bwMode="auto">
                    <a:xfrm>
                      <a:off x="0" y="0"/>
                      <a:ext cx="4601080" cy="4235570"/>
                    </a:xfrm>
                    <a:prstGeom prst="rect">
                      <a:avLst/>
                    </a:prstGeom>
                    <a:ln>
                      <a:noFill/>
                    </a:ln>
                    <a:extLst>
                      <a:ext uri="{53640926-AAD7-44D8-BBD7-CCE9431645EC}">
                        <a14:shadowObscured xmlns:a14="http://schemas.microsoft.com/office/drawing/2010/main"/>
                      </a:ext>
                    </a:extLst>
                  </pic:spPr>
                </pic:pic>
              </a:graphicData>
            </a:graphic>
          </wp:inline>
        </w:drawing>
      </w:r>
    </w:p>
    <w:p w14:paraId="308E6F4C" w14:textId="2C96670F" w:rsidR="0005448E" w:rsidRDefault="0005448E" w:rsidP="00AA7D3A">
      <w:r w:rsidRPr="0005448E">
        <w:rPr>
          <w:noProof/>
        </w:rPr>
        <w:drawing>
          <wp:inline distT="0" distB="0" distL="0" distR="0" wp14:anchorId="71A4AA39" wp14:editId="5523330F">
            <wp:extent cx="4744112" cy="857370"/>
            <wp:effectExtent l="0" t="0" r="0" b="0"/>
            <wp:docPr id="24"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10;&#10;Descripción generada automáticamente"/>
                    <pic:cNvPicPr/>
                  </pic:nvPicPr>
                  <pic:blipFill>
                    <a:blip r:embed="rId47"/>
                    <a:stretch>
                      <a:fillRect/>
                    </a:stretch>
                  </pic:blipFill>
                  <pic:spPr>
                    <a:xfrm>
                      <a:off x="0" y="0"/>
                      <a:ext cx="4744112" cy="857370"/>
                    </a:xfrm>
                    <a:prstGeom prst="rect">
                      <a:avLst/>
                    </a:prstGeom>
                  </pic:spPr>
                </pic:pic>
              </a:graphicData>
            </a:graphic>
          </wp:inline>
        </w:drawing>
      </w:r>
    </w:p>
    <w:p w14:paraId="20FC85CA" w14:textId="5F74C361" w:rsidR="00D077A8" w:rsidRPr="00AA7D3A" w:rsidRDefault="00D077A8" w:rsidP="00AA7D3A">
      <w:r>
        <w:lastRenderedPageBreak/>
        <w:t>Había pensado en empaquetar y comprimir los bins que hemos activado en el ejercicio anterior y exportarlos en un .zip ya que PHPMyAdmin aceptaría el formato del paquete pero si la práctica nos pide que sólo usemos PHPMyAdmin esta idea no se puede llevar a la práctica ya que sólo hay una forma de importar y es la que he mostrado más arriba además no he encontrado manera de activar los logs en ésta plataforma.</w:t>
      </w:r>
    </w:p>
    <w:sectPr w:rsidR="00D077A8" w:rsidRPr="00AA7D3A" w:rsidSect="0038466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03C65" w14:textId="77777777" w:rsidR="00A14A07" w:rsidRDefault="00A14A07" w:rsidP="00324E59">
      <w:pPr>
        <w:spacing w:after="0" w:line="240" w:lineRule="auto"/>
      </w:pPr>
      <w:r>
        <w:separator/>
      </w:r>
    </w:p>
  </w:endnote>
  <w:endnote w:type="continuationSeparator" w:id="0">
    <w:p w14:paraId="454E3330" w14:textId="77777777" w:rsidR="00A14A07" w:rsidRDefault="00A14A07" w:rsidP="00324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06914" w14:textId="77777777" w:rsidR="00A14A07" w:rsidRDefault="00A14A07" w:rsidP="00324E59">
      <w:pPr>
        <w:spacing w:after="0" w:line="240" w:lineRule="auto"/>
      </w:pPr>
      <w:r>
        <w:separator/>
      </w:r>
    </w:p>
  </w:footnote>
  <w:footnote w:type="continuationSeparator" w:id="0">
    <w:p w14:paraId="3C65EDA0" w14:textId="77777777" w:rsidR="00A14A07" w:rsidRDefault="00A14A07" w:rsidP="00324E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D27A9"/>
    <w:multiLevelType w:val="hybridMultilevel"/>
    <w:tmpl w:val="4B543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02141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F35"/>
    <w:rsid w:val="00003447"/>
    <w:rsid w:val="000175F2"/>
    <w:rsid w:val="000503AE"/>
    <w:rsid w:val="0005448E"/>
    <w:rsid w:val="00062CDB"/>
    <w:rsid w:val="00064F74"/>
    <w:rsid w:val="00097610"/>
    <w:rsid w:val="000D4FD4"/>
    <w:rsid w:val="000F61A0"/>
    <w:rsid w:val="00115DC5"/>
    <w:rsid w:val="00131A34"/>
    <w:rsid w:val="00141B19"/>
    <w:rsid w:val="001425D8"/>
    <w:rsid w:val="001920AA"/>
    <w:rsid w:val="00193E48"/>
    <w:rsid w:val="001B4BC3"/>
    <w:rsid w:val="001D3D30"/>
    <w:rsid w:val="002173B4"/>
    <w:rsid w:val="00236791"/>
    <w:rsid w:val="002375E4"/>
    <w:rsid w:val="002D030E"/>
    <w:rsid w:val="002E20A8"/>
    <w:rsid w:val="00303A5B"/>
    <w:rsid w:val="003122C1"/>
    <w:rsid w:val="00324E59"/>
    <w:rsid w:val="00336783"/>
    <w:rsid w:val="00337BBD"/>
    <w:rsid w:val="00354B0A"/>
    <w:rsid w:val="00384662"/>
    <w:rsid w:val="003A2338"/>
    <w:rsid w:val="003A79D9"/>
    <w:rsid w:val="004068C2"/>
    <w:rsid w:val="00412F4F"/>
    <w:rsid w:val="00413063"/>
    <w:rsid w:val="0041671E"/>
    <w:rsid w:val="00427794"/>
    <w:rsid w:val="00446B79"/>
    <w:rsid w:val="00493E21"/>
    <w:rsid w:val="004A27A8"/>
    <w:rsid w:val="004B7EFA"/>
    <w:rsid w:val="004C7DBD"/>
    <w:rsid w:val="00501DF5"/>
    <w:rsid w:val="00514A17"/>
    <w:rsid w:val="00524BBE"/>
    <w:rsid w:val="005262B6"/>
    <w:rsid w:val="00540581"/>
    <w:rsid w:val="005503D6"/>
    <w:rsid w:val="00550A1C"/>
    <w:rsid w:val="00551A48"/>
    <w:rsid w:val="005546F5"/>
    <w:rsid w:val="0057400E"/>
    <w:rsid w:val="005A4880"/>
    <w:rsid w:val="005B168D"/>
    <w:rsid w:val="005C6E57"/>
    <w:rsid w:val="005D0EA4"/>
    <w:rsid w:val="005E0599"/>
    <w:rsid w:val="006300C3"/>
    <w:rsid w:val="006574C0"/>
    <w:rsid w:val="00677A5F"/>
    <w:rsid w:val="0069199F"/>
    <w:rsid w:val="006A0D29"/>
    <w:rsid w:val="006C0203"/>
    <w:rsid w:val="006C3BC6"/>
    <w:rsid w:val="006F3C98"/>
    <w:rsid w:val="007141C0"/>
    <w:rsid w:val="007146F3"/>
    <w:rsid w:val="0076080B"/>
    <w:rsid w:val="00767101"/>
    <w:rsid w:val="007913D8"/>
    <w:rsid w:val="007A13F0"/>
    <w:rsid w:val="007A5E9F"/>
    <w:rsid w:val="007E7E03"/>
    <w:rsid w:val="007F4317"/>
    <w:rsid w:val="008065DA"/>
    <w:rsid w:val="00851C55"/>
    <w:rsid w:val="008854E1"/>
    <w:rsid w:val="008B26F4"/>
    <w:rsid w:val="008B2CDF"/>
    <w:rsid w:val="00932DFE"/>
    <w:rsid w:val="00936E72"/>
    <w:rsid w:val="00947081"/>
    <w:rsid w:val="00950B6C"/>
    <w:rsid w:val="009755DB"/>
    <w:rsid w:val="00992BE0"/>
    <w:rsid w:val="009E7DA1"/>
    <w:rsid w:val="009F2FC1"/>
    <w:rsid w:val="00A051E9"/>
    <w:rsid w:val="00A1302C"/>
    <w:rsid w:val="00A14A07"/>
    <w:rsid w:val="00A56A27"/>
    <w:rsid w:val="00A97AE1"/>
    <w:rsid w:val="00AA7D3A"/>
    <w:rsid w:val="00AE314D"/>
    <w:rsid w:val="00AE717A"/>
    <w:rsid w:val="00B03798"/>
    <w:rsid w:val="00B227F6"/>
    <w:rsid w:val="00B3265C"/>
    <w:rsid w:val="00B40753"/>
    <w:rsid w:val="00B42F35"/>
    <w:rsid w:val="00B47C3D"/>
    <w:rsid w:val="00B72716"/>
    <w:rsid w:val="00B74D9F"/>
    <w:rsid w:val="00B76D6C"/>
    <w:rsid w:val="00B77A21"/>
    <w:rsid w:val="00B843DD"/>
    <w:rsid w:val="00B9033B"/>
    <w:rsid w:val="00BA76DF"/>
    <w:rsid w:val="00BB4E5C"/>
    <w:rsid w:val="00BB796B"/>
    <w:rsid w:val="00BE7CD9"/>
    <w:rsid w:val="00C00F6C"/>
    <w:rsid w:val="00C65B17"/>
    <w:rsid w:val="00C91B0F"/>
    <w:rsid w:val="00CC09AC"/>
    <w:rsid w:val="00D077A8"/>
    <w:rsid w:val="00D17ABB"/>
    <w:rsid w:val="00D26931"/>
    <w:rsid w:val="00D36D47"/>
    <w:rsid w:val="00D82F1B"/>
    <w:rsid w:val="00E16589"/>
    <w:rsid w:val="00E55F36"/>
    <w:rsid w:val="00E67BAD"/>
    <w:rsid w:val="00E75324"/>
    <w:rsid w:val="00E802DB"/>
    <w:rsid w:val="00E878D7"/>
    <w:rsid w:val="00ED4146"/>
    <w:rsid w:val="00EF5480"/>
    <w:rsid w:val="00EF6EEB"/>
    <w:rsid w:val="00F043F6"/>
    <w:rsid w:val="00F729BD"/>
    <w:rsid w:val="00FA19AF"/>
    <w:rsid w:val="00FC5123"/>
    <w:rsid w:val="00FE5847"/>
    <w:rsid w:val="00FE6615"/>
    <w:rsid w:val="00FF17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D58B3"/>
  <w15:chartTrackingRefBased/>
  <w15:docId w15:val="{DCA20B6E-DD7D-4BB5-B4B1-7A534B154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24E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24E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E71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8466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84662"/>
    <w:rPr>
      <w:rFonts w:eastAsiaTheme="minorEastAsia"/>
      <w:lang w:eastAsia="es-ES"/>
    </w:rPr>
  </w:style>
  <w:style w:type="paragraph" w:styleId="Encabezado">
    <w:name w:val="header"/>
    <w:basedOn w:val="Normal"/>
    <w:link w:val="EncabezadoCar"/>
    <w:uiPriority w:val="99"/>
    <w:unhideWhenUsed/>
    <w:rsid w:val="00324E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4E59"/>
  </w:style>
  <w:style w:type="paragraph" w:styleId="Piedepgina">
    <w:name w:val="footer"/>
    <w:basedOn w:val="Normal"/>
    <w:link w:val="PiedepginaCar"/>
    <w:uiPriority w:val="99"/>
    <w:unhideWhenUsed/>
    <w:rsid w:val="00324E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4E59"/>
  </w:style>
  <w:style w:type="character" w:customStyle="1" w:styleId="Ttulo1Car">
    <w:name w:val="Título 1 Car"/>
    <w:basedOn w:val="Fuentedeprrafopredeter"/>
    <w:link w:val="Ttulo1"/>
    <w:uiPriority w:val="9"/>
    <w:rsid w:val="00324E5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24E5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E717A"/>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AE717A"/>
    <w:pPr>
      <w:outlineLvl w:val="9"/>
    </w:pPr>
    <w:rPr>
      <w:lang w:eastAsia="es-ES"/>
    </w:rPr>
  </w:style>
  <w:style w:type="paragraph" w:styleId="TDC1">
    <w:name w:val="toc 1"/>
    <w:basedOn w:val="Normal"/>
    <w:next w:val="Normal"/>
    <w:autoRedefine/>
    <w:uiPriority w:val="39"/>
    <w:unhideWhenUsed/>
    <w:rsid w:val="00AE717A"/>
    <w:pPr>
      <w:spacing w:after="100"/>
    </w:pPr>
  </w:style>
  <w:style w:type="paragraph" w:styleId="TDC2">
    <w:name w:val="toc 2"/>
    <w:basedOn w:val="Normal"/>
    <w:next w:val="Normal"/>
    <w:autoRedefine/>
    <w:uiPriority w:val="39"/>
    <w:unhideWhenUsed/>
    <w:rsid w:val="00AE717A"/>
    <w:pPr>
      <w:spacing w:after="100"/>
      <w:ind w:left="220"/>
    </w:pPr>
  </w:style>
  <w:style w:type="paragraph" w:styleId="TDC3">
    <w:name w:val="toc 3"/>
    <w:basedOn w:val="Normal"/>
    <w:next w:val="Normal"/>
    <w:autoRedefine/>
    <w:uiPriority w:val="39"/>
    <w:unhideWhenUsed/>
    <w:rsid w:val="00AE717A"/>
    <w:pPr>
      <w:spacing w:after="100"/>
      <w:ind w:left="440"/>
    </w:pPr>
  </w:style>
  <w:style w:type="character" w:styleId="Hipervnculo">
    <w:name w:val="Hyperlink"/>
    <w:basedOn w:val="Fuentedeprrafopredeter"/>
    <w:uiPriority w:val="99"/>
    <w:unhideWhenUsed/>
    <w:rsid w:val="00AE71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467793">
      <w:bodyDiv w:val="1"/>
      <w:marLeft w:val="0"/>
      <w:marRight w:val="0"/>
      <w:marTop w:val="0"/>
      <w:marBottom w:val="0"/>
      <w:divBdr>
        <w:top w:val="none" w:sz="0" w:space="0" w:color="auto"/>
        <w:left w:val="none" w:sz="0" w:space="0" w:color="auto"/>
        <w:bottom w:val="none" w:sz="0" w:space="0" w:color="auto"/>
        <w:right w:val="none" w:sz="0" w:space="0" w:color="auto"/>
      </w:divBdr>
      <w:divsChild>
        <w:div w:id="476604211">
          <w:marLeft w:val="0"/>
          <w:marRight w:val="0"/>
          <w:marTop w:val="0"/>
          <w:marBottom w:val="0"/>
          <w:divBdr>
            <w:top w:val="none" w:sz="0" w:space="0" w:color="auto"/>
            <w:left w:val="none" w:sz="0" w:space="0" w:color="auto"/>
            <w:bottom w:val="none" w:sz="0" w:space="0" w:color="auto"/>
            <w:right w:val="none" w:sz="0" w:space="0" w:color="auto"/>
          </w:divBdr>
          <w:divsChild>
            <w:div w:id="1784419128">
              <w:marLeft w:val="0"/>
              <w:marRight w:val="0"/>
              <w:marTop w:val="0"/>
              <w:marBottom w:val="0"/>
              <w:divBdr>
                <w:top w:val="none" w:sz="0" w:space="0" w:color="auto"/>
                <w:left w:val="none" w:sz="0" w:space="0" w:color="auto"/>
                <w:bottom w:val="none" w:sz="0" w:space="0" w:color="auto"/>
                <w:right w:val="none" w:sz="0" w:space="0" w:color="auto"/>
              </w:divBdr>
            </w:div>
            <w:div w:id="1377387951">
              <w:marLeft w:val="0"/>
              <w:marRight w:val="0"/>
              <w:marTop w:val="0"/>
              <w:marBottom w:val="0"/>
              <w:divBdr>
                <w:top w:val="none" w:sz="0" w:space="0" w:color="auto"/>
                <w:left w:val="none" w:sz="0" w:space="0" w:color="auto"/>
                <w:bottom w:val="none" w:sz="0" w:space="0" w:color="auto"/>
                <w:right w:val="none" w:sz="0" w:space="0" w:color="auto"/>
              </w:divBdr>
            </w:div>
            <w:div w:id="1785418724">
              <w:marLeft w:val="0"/>
              <w:marRight w:val="0"/>
              <w:marTop w:val="0"/>
              <w:marBottom w:val="0"/>
              <w:divBdr>
                <w:top w:val="none" w:sz="0" w:space="0" w:color="auto"/>
                <w:left w:val="none" w:sz="0" w:space="0" w:color="auto"/>
                <w:bottom w:val="none" w:sz="0" w:space="0" w:color="auto"/>
                <w:right w:val="none" w:sz="0" w:space="0" w:color="auto"/>
              </w:divBdr>
            </w:div>
            <w:div w:id="1986473313">
              <w:marLeft w:val="0"/>
              <w:marRight w:val="0"/>
              <w:marTop w:val="0"/>
              <w:marBottom w:val="0"/>
              <w:divBdr>
                <w:top w:val="none" w:sz="0" w:space="0" w:color="auto"/>
                <w:left w:val="none" w:sz="0" w:space="0" w:color="auto"/>
                <w:bottom w:val="none" w:sz="0" w:space="0" w:color="auto"/>
                <w:right w:val="none" w:sz="0" w:space="0" w:color="auto"/>
              </w:divBdr>
            </w:div>
            <w:div w:id="1964192085">
              <w:marLeft w:val="0"/>
              <w:marRight w:val="0"/>
              <w:marTop w:val="0"/>
              <w:marBottom w:val="0"/>
              <w:divBdr>
                <w:top w:val="none" w:sz="0" w:space="0" w:color="auto"/>
                <w:left w:val="none" w:sz="0" w:space="0" w:color="auto"/>
                <w:bottom w:val="none" w:sz="0" w:space="0" w:color="auto"/>
                <w:right w:val="none" w:sz="0" w:space="0" w:color="auto"/>
              </w:divBdr>
            </w:div>
            <w:div w:id="403651839">
              <w:marLeft w:val="0"/>
              <w:marRight w:val="0"/>
              <w:marTop w:val="0"/>
              <w:marBottom w:val="0"/>
              <w:divBdr>
                <w:top w:val="none" w:sz="0" w:space="0" w:color="auto"/>
                <w:left w:val="none" w:sz="0" w:space="0" w:color="auto"/>
                <w:bottom w:val="none" w:sz="0" w:space="0" w:color="auto"/>
                <w:right w:val="none" w:sz="0" w:space="0" w:color="auto"/>
              </w:divBdr>
            </w:div>
            <w:div w:id="726805254">
              <w:marLeft w:val="0"/>
              <w:marRight w:val="0"/>
              <w:marTop w:val="0"/>
              <w:marBottom w:val="0"/>
              <w:divBdr>
                <w:top w:val="none" w:sz="0" w:space="0" w:color="auto"/>
                <w:left w:val="none" w:sz="0" w:space="0" w:color="auto"/>
                <w:bottom w:val="none" w:sz="0" w:space="0" w:color="auto"/>
                <w:right w:val="none" w:sz="0" w:space="0" w:color="auto"/>
              </w:divBdr>
            </w:div>
            <w:div w:id="139419080">
              <w:marLeft w:val="0"/>
              <w:marRight w:val="0"/>
              <w:marTop w:val="0"/>
              <w:marBottom w:val="0"/>
              <w:divBdr>
                <w:top w:val="none" w:sz="0" w:space="0" w:color="auto"/>
                <w:left w:val="none" w:sz="0" w:space="0" w:color="auto"/>
                <w:bottom w:val="none" w:sz="0" w:space="0" w:color="auto"/>
                <w:right w:val="none" w:sz="0" w:space="0" w:color="auto"/>
              </w:divBdr>
            </w:div>
            <w:div w:id="1829977557">
              <w:marLeft w:val="0"/>
              <w:marRight w:val="0"/>
              <w:marTop w:val="0"/>
              <w:marBottom w:val="0"/>
              <w:divBdr>
                <w:top w:val="none" w:sz="0" w:space="0" w:color="auto"/>
                <w:left w:val="none" w:sz="0" w:space="0" w:color="auto"/>
                <w:bottom w:val="none" w:sz="0" w:space="0" w:color="auto"/>
                <w:right w:val="none" w:sz="0" w:space="0" w:color="auto"/>
              </w:divBdr>
            </w:div>
            <w:div w:id="952326523">
              <w:marLeft w:val="0"/>
              <w:marRight w:val="0"/>
              <w:marTop w:val="0"/>
              <w:marBottom w:val="0"/>
              <w:divBdr>
                <w:top w:val="none" w:sz="0" w:space="0" w:color="auto"/>
                <w:left w:val="none" w:sz="0" w:space="0" w:color="auto"/>
                <w:bottom w:val="none" w:sz="0" w:space="0" w:color="auto"/>
                <w:right w:val="none" w:sz="0" w:space="0" w:color="auto"/>
              </w:divBdr>
            </w:div>
            <w:div w:id="2013336402">
              <w:marLeft w:val="0"/>
              <w:marRight w:val="0"/>
              <w:marTop w:val="0"/>
              <w:marBottom w:val="0"/>
              <w:divBdr>
                <w:top w:val="none" w:sz="0" w:space="0" w:color="auto"/>
                <w:left w:val="none" w:sz="0" w:space="0" w:color="auto"/>
                <w:bottom w:val="none" w:sz="0" w:space="0" w:color="auto"/>
                <w:right w:val="none" w:sz="0" w:space="0" w:color="auto"/>
              </w:divBdr>
            </w:div>
            <w:div w:id="1139760462">
              <w:marLeft w:val="0"/>
              <w:marRight w:val="0"/>
              <w:marTop w:val="0"/>
              <w:marBottom w:val="0"/>
              <w:divBdr>
                <w:top w:val="none" w:sz="0" w:space="0" w:color="auto"/>
                <w:left w:val="none" w:sz="0" w:space="0" w:color="auto"/>
                <w:bottom w:val="none" w:sz="0" w:space="0" w:color="auto"/>
                <w:right w:val="none" w:sz="0" w:space="0" w:color="auto"/>
              </w:divBdr>
            </w:div>
            <w:div w:id="237980856">
              <w:marLeft w:val="0"/>
              <w:marRight w:val="0"/>
              <w:marTop w:val="0"/>
              <w:marBottom w:val="0"/>
              <w:divBdr>
                <w:top w:val="none" w:sz="0" w:space="0" w:color="auto"/>
                <w:left w:val="none" w:sz="0" w:space="0" w:color="auto"/>
                <w:bottom w:val="none" w:sz="0" w:space="0" w:color="auto"/>
                <w:right w:val="none" w:sz="0" w:space="0" w:color="auto"/>
              </w:divBdr>
            </w:div>
            <w:div w:id="1559436190">
              <w:marLeft w:val="0"/>
              <w:marRight w:val="0"/>
              <w:marTop w:val="0"/>
              <w:marBottom w:val="0"/>
              <w:divBdr>
                <w:top w:val="none" w:sz="0" w:space="0" w:color="auto"/>
                <w:left w:val="none" w:sz="0" w:space="0" w:color="auto"/>
                <w:bottom w:val="none" w:sz="0" w:space="0" w:color="auto"/>
                <w:right w:val="none" w:sz="0" w:space="0" w:color="auto"/>
              </w:divBdr>
            </w:div>
            <w:div w:id="268005306">
              <w:marLeft w:val="0"/>
              <w:marRight w:val="0"/>
              <w:marTop w:val="0"/>
              <w:marBottom w:val="0"/>
              <w:divBdr>
                <w:top w:val="none" w:sz="0" w:space="0" w:color="auto"/>
                <w:left w:val="none" w:sz="0" w:space="0" w:color="auto"/>
                <w:bottom w:val="none" w:sz="0" w:space="0" w:color="auto"/>
                <w:right w:val="none" w:sz="0" w:space="0" w:color="auto"/>
              </w:divBdr>
            </w:div>
            <w:div w:id="1716153755">
              <w:marLeft w:val="0"/>
              <w:marRight w:val="0"/>
              <w:marTop w:val="0"/>
              <w:marBottom w:val="0"/>
              <w:divBdr>
                <w:top w:val="none" w:sz="0" w:space="0" w:color="auto"/>
                <w:left w:val="none" w:sz="0" w:space="0" w:color="auto"/>
                <w:bottom w:val="none" w:sz="0" w:space="0" w:color="auto"/>
                <w:right w:val="none" w:sz="0" w:space="0" w:color="auto"/>
              </w:divBdr>
            </w:div>
            <w:div w:id="17858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88EDD-12D6-4831-A356-842C63D8A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6</Pages>
  <Words>1082</Words>
  <Characters>595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practica 4 Backup</vt:lpstr>
    </vt:vector>
  </TitlesOfParts>
  <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4 Backup</dc:title>
  <dc:subject>Realizado por: Jesús Padilla Crespo</dc:subject>
  <dc:creator>Jesús Padilla</dc:creator>
  <cp:keywords/>
  <dc:description/>
  <cp:lastModifiedBy>Jesús Padilla Crespo</cp:lastModifiedBy>
  <cp:revision>134</cp:revision>
  <dcterms:created xsi:type="dcterms:W3CDTF">2022-10-27T17:03:00Z</dcterms:created>
  <dcterms:modified xsi:type="dcterms:W3CDTF">2022-11-08T08:39:00Z</dcterms:modified>
</cp:coreProperties>
</file>